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D3416" w14:textId="77777777" w:rsidR="00093195" w:rsidRDefault="00093195" w:rsidP="00093195"/>
    <w:p w14:paraId="3653F30E" w14:textId="77777777" w:rsidR="00093195" w:rsidRDefault="00093195" w:rsidP="00093195"/>
    <w:p w14:paraId="4DA0295E" w14:textId="77777777" w:rsidR="00093195" w:rsidRDefault="00093195" w:rsidP="00093195"/>
    <w:p w14:paraId="145FC75A" w14:textId="77777777" w:rsidR="00093195" w:rsidRDefault="00093195" w:rsidP="00093195"/>
    <w:p w14:paraId="396F971F" w14:textId="77777777" w:rsidR="00093195" w:rsidRDefault="00093195" w:rsidP="00093195"/>
    <w:p w14:paraId="0905486C" w14:textId="77777777" w:rsidR="00093195" w:rsidRDefault="00093195" w:rsidP="00093195"/>
    <w:p w14:paraId="2AB807A4" w14:textId="77777777" w:rsidR="00093195" w:rsidRPr="00FA2848" w:rsidRDefault="00093195" w:rsidP="00093195"/>
    <w:p w14:paraId="7109DF17" w14:textId="77777777" w:rsidR="00093195" w:rsidRDefault="00093195" w:rsidP="00093195">
      <w:pPr>
        <w:jc w:val="right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Análisis</w:t>
      </w:r>
    </w:p>
    <w:p w14:paraId="22C05E42" w14:textId="77777777" w:rsidR="00093195" w:rsidRPr="00093195" w:rsidRDefault="00A11B8D" w:rsidP="00093195">
      <w:pPr>
        <w:jc w:val="right"/>
        <w:rPr>
          <w:i/>
          <w:sz w:val="42"/>
          <w:szCs w:val="48"/>
        </w:rPr>
      </w:pPr>
      <w:r>
        <w:rPr>
          <w:rFonts w:ascii="Arial" w:eastAsia="Arial" w:hAnsi="Arial" w:cs="Arial"/>
          <w:b/>
          <w:i/>
          <w:sz w:val="36"/>
          <w:szCs w:val="48"/>
        </w:rPr>
        <w:t>Sistema  de Gestón</w:t>
      </w:r>
      <w:r w:rsidR="004177B0">
        <w:rPr>
          <w:rFonts w:ascii="Arial" w:eastAsia="Arial" w:hAnsi="Arial" w:cs="Arial"/>
          <w:b/>
          <w:i/>
          <w:sz w:val="36"/>
          <w:szCs w:val="48"/>
        </w:rPr>
        <w:t xml:space="preserve"> de</w:t>
      </w:r>
      <w:bookmarkStart w:id="0" w:name="_GoBack"/>
      <w:bookmarkEnd w:id="0"/>
      <w:r w:rsidR="004177B0">
        <w:rPr>
          <w:rFonts w:ascii="Arial" w:eastAsia="Arial" w:hAnsi="Arial" w:cs="Arial"/>
          <w:b/>
          <w:i/>
          <w:sz w:val="36"/>
          <w:szCs w:val="48"/>
        </w:rPr>
        <w:t xml:space="preserve"> Productos</w:t>
      </w:r>
      <w:r>
        <w:rPr>
          <w:rFonts w:ascii="Arial" w:eastAsia="Arial" w:hAnsi="Arial" w:cs="Arial"/>
          <w:b/>
          <w:i/>
          <w:sz w:val="36"/>
          <w:szCs w:val="48"/>
        </w:rPr>
        <w:t xml:space="preserve"> de</w:t>
      </w:r>
      <w:r w:rsidR="004177B0">
        <w:rPr>
          <w:rFonts w:ascii="Arial" w:eastAsia="Arial" w:hAnsi="Arial" w:cs="Arial"/>
          <w:b/>
          <w:i/>
          <w:sz w:val="36"/>
          <w:szCs w:val="48"/>
        </w:rPr>
        <w:t xml:space="preserve"> Tottus</w:t>
      </w:r>
    </w:p>
    <w:p w14:paraId="48ECC8D7" w14:textId="77777777" w:rsidR="00093195" w:rsidRDefault="00093195"/>
    <w:p w14:paraId="3EE1C928" w14:textId="77777777" w:rsidR="00093195" w:rsidRPr="00093195" w:rsidRDefault="00093195" w:rsidP="00093195"/>
    <w:p w14:paraId="76EED054" w14:textId="77777777" w:rsidR="00093195" w:rsidRPr="00093195" w:rsidRDefault="00093195" w:rsidP="00093195"/>
    <w:p w14:paraId="42BB2DB0" w14:textId="77777777" w:rsidR="00093195" w:rsidRPr="00093195" w:rsidRDefault="00093195" w:rsidP="00093195"/>
    <w:p w14:paraId="21D4867E" w14:textId="77777777" w:rsidR="00093195" w:rsidRPr="00093195" w:rsidRDefault="00093195" w:rsidP="00093195"/>
    <w:p w14:paraId="7138432C" w14:textId="77777777" w:rsidR="00093195" w:rsidRPr="00093195" w:rsidRDefault="00093195" w:rsidP="00093195"/>
    <w:p w14:paraId="1675E00E" w14:textId="77777777" w:rsidR="00093195" w:rsidRPr="00093195" w:rsidRDefault="00093195" w:rsidP="00093195"/>
    <w:p w14:paraId="4321304F" w14:textId="77777777" w:rsidR="00093195" w:rsidRPr="00093195" w:rsidRDefault="00093195" w:rsidP="00093195"/>
    <w:p w14:paraId="6B471B84" w14:textId="77777777" w:rsidR="00093195" w:rsidRPr="00093195" w:rsidRDefault="00093195" w:rsidP="00093195"/>
    <w:p w14:paraId="21F78879" w14:textId="77777777" w:rsidR="00093195" w:rsidRPr="00093195" w:rsidRDefault="00093195" w:rsidP="00093195"/>
    <w:p w14:paraId="303B44A1" w14:textId="77777777" w:rsidR="00093195" w:rsidRPr="00093195" w:rsidRDefault="00093195" w:rsidP="00093195"/>
    <w:p w14:paraId="6CC49094" w14:textId="77777777" w:rsidR="00093195" w:rsidRPr="00093195" w:rsidRDefault="00093195" w:rsidP="00093195"/>
    <w:p w14:paraId="4BEB7188" w14:textId="77777777" w:rsidR="00093195" w:rsidRPr="00093195" w:rsidRDefault="00093195" w:rsidP="00093195"/>
    <w:p w14:paraId="226F3A50" w14:textId="77777777" w:rsidR="00093195" w:rsidRPr="00093195" w:rsidRDefault="00093195" w:rsidP="00093195"/>
    <w:p w14:paraId="201CC29E" w14:textId="77777777" w:rsidR="00093195" w:rsidRPr="00093195" w:rsidRDefault="00093195" w:rsidP="00093195"/>
    <w:p w14:paraId="0A62D9AE" w14:textId="77777777" w:rsidR="00093195" w:rsidRDefault="00093195" w:rsidP="00093195"/>
    <w:p w14:paraId="0D45971F" w14:textId="77777777" w:rsidR="006444E8" w:rsidRDefault="00093195" w:rsidP="00093195">
      <w:pPr>
        <w:tabs>
          <w:tab w:val="left" w:pos="7380"/>
        </w:tabs>
      </w:pPr>
      <w:r>
        <w:tab/>
      </w:r>
    </w:p>
    <w:p w14:paraId="41C32880" w14:textId="77777777" w:rsidR="00093195" w:rsidRDefault="00093195" w:rsidP="00093195">
      <w:pPr>
        <w:tabs>
          <w:tab w:val="left" w:pos="7380"/>
        </w:tabs>
      </w:pPr>
    </w:p>
    <w:p w14:paraId="76F57EBA" w14:textId="77777777" w:rsidR="00093195" w:rsidRDefault="00093195" w:rsidP="00093195">
      <w:pPr>
        <w:rPr>
          <w:rFonts w:ascii="Times New Roman" w:hAnsi="Times New Roman" w:cs="Times New Roman"/>
          <w:b/>
        </w:rPr>
        <w:sectPr w:rsidR="00093195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0BA9AB" w14:textId="77777777" w:rsidR="00093195" w:rsidRPr="004740E8" w:rsidRDefault="00093195" w:rsidP="00093195">
      <w:pPr>
        <w:rPr>
          <w:rFonts w:ascii="Times New Roman" w:hAnsi="Times New Roman" w:cs="Times New Roman"/>
        </w:rPr>
      </w:pPr>
      <w:r w:rsidRPr="004740E8">
        <w:rPr>
          <w:rFonts w:ascii="Times New Roman" w:hAnsi="Times New Roman" w:cs="Times New Roman"/>
          <w:b/>
        </w:rPr>
        <w:lastRenderedPageBreak/>
        <w:t>Historial de Revisiones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134"/>
        <w:gridCol w:w="3207"/>
        <w:gridCol w:w="2321"/>
      </w:tblGrid>
      <w:tr w:rsidR="00093195" w:rsidRPr="004740E8" w14:paraId="2ADC43D1" w14:textId="77777777" w:rsidTr="00D41430">
        <w:trPr>
          <w:jc w:val="center"/>
        </w:trPr>
        <w:tc>
          <w:tcPr>
            <w:tcW w:w="1612" w:type="dxa"/>
            <w:tcBorders>
              <w:bottom w:val="single" w:sz="4" w:space="0" w:color="000000"/>
            </w:tcBorders>
          </w:tcPr>
          <w:p w14:paraId="3178E7F4" w14:textId="77777777" w:rsidR="00093195" w:rsidRPr="004740E8" w:rsidRDefault="00093195" w:rsidP="00D4143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6674586" w14:textId="77777777" w:rsidR="00093195" w:rsidRPr="004740E8" w:rsidRDefault="00093195" w:rsidP="00D4143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14:paraId="42E2DCE7" w14:textId="77777777" w:rsidR="00093195" w:rsidRPr="004740E8" w:rsidRDefault="00093195" w:rsidP="00D4143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14415EBD" w14:textId="77777777" w:rsidR="00093195" w:rsidRPr="004740E8" w:rsidRDefault="00093195" w:rsidP="00D4143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Equipo</w:t>
            </w:r>
          </w:p>
        </w:tc>
      </w:tr>
      <w:tr w:rsidR="004177B0" w:rsidRPr="004740E8" w14:paraId="7EFBF878" w14:textId="77777777" w:rsidTr="00D41430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14:paraId="5F226385" w14:textId="77777777" w:rsidR="004177B0" w:rsidRPr="004740E8" w:rsidRDefault="004177B0" w:rsidP="00417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</w:t>
            </w:r>
            <w:r w:rsidRPr="004740E8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50C0CE" w14:textId="77777777" w:rsidR="004177B0" w:rsidRPr="004740E8" w:rsidRDefault="004177B0" w:rsidP="004177B0">
            <w:pPr>
              <w:jc w:val="right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14:paraId="4601705C" w14:textId="77777777" w:rsidR="004177B0" w:rsidRDefault="004177B0" w:rsidP="004177B0">
            <w:pPr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 xml:space="preserve">Creación del documento de </w:t>
            </w:r>
            <w:r>
              <w:rPr>
                <w:rFonts w:ascii="Times New Roman" w:hAnsi="Times New Roman" w:cs="Times New Roman"/>
              </w:rPr>
              <w:t>Análisis</w:t>
            </w:r>
          </w:p>
          <w:p w14:paraId="404044E0" w14:textId="77777777" w:rsidR="004177B0" w:rsidRPr="004740E8" w:rsidRDefault="004177B0" w:rsidP="0041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14:paraId="7C9F1BD7" w14:textId="77777777" w:rsidR="004177B0" w:rsidRPr="00640764" w:rsidRDefault="004177B0" w:rsidP="004177B0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Delfin Acharte,Diego</w:t>
            </w:r>
          </w:p>
        </w:tc>
      </w:tr>
      <w:tr w:rsidR="004177B0" w:rsidRPr="004740E8" w14:paraId="0EBF2BEB" w14:textId="77777777" w:rsidTr="00D41430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14:paraId="23780D0E" w14:textId="77777777" w:rsidR="004177B0" w:rsidRDefault="004177B0" w:rsidP="00417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F99967F" w14:textId="77777777" w:rsidR="004177B0" w:rsidRPr="004740E8" w:rsidRDefault="004177B0" w:rsidP="004177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14:paraId="522F59C2" w14:textId="77777777" w:rsidR="004177B0" w:rsidRDefault="004177B0" w:rsidP="004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 CUS</w:t>
            </w:r>
          </w:p>
          <w:p w14:paraId="7D933639" w14:textId="77777777" w:rsidR="004177B0" w:rsidRDefault="004177B0" w:rsidP="004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 diagramas CUS</w:t>
            </w:r>
          </w:p>
          <w:p w14:paraId="1394253E" w14:textId="77777777" w:rsidR="004177B0" w:rsidRPr="004740E8" w:rsidRDefault="004177B0" w:rsidP="0041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14:paraId="35656ACE" w14:textId="77777777" w:rsidR="004177B0" w:rsidRPr="00640764" w:rsidRDefault="004177B0" w:rsidP="004177B0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Paz Mestanza, Silvana</w:t>
            </w:r>
          </w:p>
        </w:tc>
      </w:tr>
    </w:tbl>
    <w:p w14:paraId="570489FF" w14:textId="77777777" w:rsidR="00093195" w:rsidRDefault="00093195" w:rsidP="00093195">
      <w:pPr>
        <w:tabs>
          <w:tab w:val="left" w:pos="7380"/>
        </w:tabs>
      </w:pPr>
    </w:p>
    <w:p w14:paraId="642EDB3E" w14:textId="77777777" w:rsidR="00093195" w:rsidRDefault="00093195" w:rsidP="00093195">
      <w:pPr>
        <w:tabs>
          <w:tab w:val="left" w:pos="7380"/>
        </w:tabs>
      </w:pPr>
    </w:p>
    <w:p w14:paraId="749DD108" w14:textId="77777777" w:rsidR="00093195" w:rsidRDefault="00093195" w:rsidP="00093195">
      <w:pPr>
        <w:tabs>
          <w:tab w:val="left" w:pos="7380"/>
        </w:tabs>
      </w:pPr>
    </w:p>
    <w:p w14:paraId="6569153E" w14:textId="77777777" w:rsidR="00093195" w:rsidRDefault="00093195" w:rsidP="00093195">
      <w:pPr>
        <w:tabs>
          <w:tab w:val="left" w:pos="7380"/>
        </w:tabs>
      </w:pPr>
    </w:p>
    <w:p w14:paraId="0B60D6C0" w14:textId="77777777" w:rsidR="00093195" w:rsidRDefault="00093195" w:rsidP="00093195">
      <w:pPr>
        <w:tabs>
          <w:tab w:val="left" w:pos="7380"/>
        </w:tabs>
      </w:pPr>
    </w:p>
    <w:p w14:paraId="1D1B3475" w14:textId="77777777" w:rsidR="00093195" w:rsidRDefault="00093195" w:rsidP="00093195">
      <w:pPr>
        <w:tabs>
          <w:tab w:val="left" w:pos="7380"/>
        </w:tabs>
      </w:pPr>
    </w:p>
    <w:p w14:paraId="37B82287" w14:textId="77777777" w:rsidR="00093195" w:rsidRDefault="00093195" w:rsidP="00093195">
      <w:pPr>
        <w:tabs>
          <w:tab w:val="left" w:pos="7380"/>
        </w:tabs>
      </w:pPr>
    </w:p>
    <w:p w14:paraId="2E116D76" w14:textId="77777777" w:rsidR="00093195" w:rsidRDefault="00093195" w:rsidP="00093195">
      <w:pPr>
        <w:tabs>
          <w:tab w:val="left" w:pos="7380"/>
        </w:tabs>
      </w:pPr>
    </w:p>
    <w:p w14:paraId="6DA1083A" w14:textId="77777777" w:rsidR="00093195" w:rsidRDefault="00093195" w:rsidP="00093195">
      <w:pPr>
        <w:tabs>
          <w:tab w:val="left" w:pos="7380"/>
        </w:tabs>
      </w:pPr>
    </w:p>
    <w:p w14:paraId="55C59A65" w14:textId="77777777" w:rsidR="00093195" w:rsidRDefault="00093195" w:rsidP="00093195">
      <w:pPr>
        <w:tabs>
          <w:tab w:val="left" w:pos="7380"/>
        </w:tabs>
      </w:pPr>
    </w:p>
    <w:p w14:paraId="18C10250" w14:textId="77777777" w:rsidR="00093195" w:rsidRDefault="00093195" w:rsidP="00093195">
      <w:pPr>
        <w:tabs>
          <w:tab w:val="left" w:pos="7380"/>
        </w:tabs>
      </w:pPr>
    </w:p>
    <w:p w14:paraId="3F8286F0" w14:textId="77777777" w:rsidR="00093195" w:rsidRDefault="00093195" w:rsidP="00093195">
      <w:pPr>
        <w:tabs>
          <w:tab w:val="left" w:pos="7380"/>
        </w:tabs>
      </w:pPr>
    </w:p>
    <w:p w14:paraId="0D7F70CB" w14:textId="77777777" w:rsidR="00093195" w:rsidRDefault="00093195" w:rsidP="00093195">
      <w:pPr>
        <w:tabs>
          <w:tab w:val="left" w:pos="7380"/>
        </w:tabs>
      </w:pPr>
    </w:p>
    <w:p w14:paraId="6D16D9C9" w14:textId="77777777" w:rsidR="00093195" w:rsidRDefault="00093195" w:rsidP="00093195">
      <w:pPr>
        <w:tabs>
          <w:tab w:val="left" w:pos="7380"/>
        </w:tabs>
      </w:pPr>
    </w:p>
    <w:p w14:paraId="20ADDD25" w14:textId="77777777" w:rsidR="00093195" w:rsidRDefault="00093195" w:rsidP="00093195">
      <w:pPr>
        <w:tabs>
          <w:tab w:val="left" w:pos="7380"/>
        </w:tabs>
      </w:pPr>
    </w:p>
    <w:p w14:paraId="4909A849" w14:textId="77777777" w:rsidR="00093195" w:rsidRDefault="00093195" w:rsidP="00093195">
      <w:pPr>
        <w:tabs>
          <w:tab w:val="left" w:pos="7380"/>
        </w:tabs>
      </w:pPr>
    </w:p>
    <w:p w14:paraId="1289DC2D" w14:textId="77777777" w:rsidR="00093195" w:rsidRDefault="00093195" w:rsidP="00093195">
      <w:pPr>
        <w:tabs>
          <w:tab w:val="left" w:pos="7380"/>
        </w:tabs>
      </w:pPr>
    </w:p>
    <w:p w14:paraId="4DD07427" w14:textId="77777777" w:rsidR="00093195" w:rsidRDefault="00093195" w:rsidP="00093195">
      <w:pPr>
        <w:tabs>
          <w:tab w:val="left" w:pos="7380"/>
        </w:tabs>
      </w:pPr>
    </w:p>
    <w:p w14:paraId="5104D2C9" w14:textId="77777777" w:rsidR="00093195" w:rsidRDefault="00093195" w:rsidP="00093195">
      <w:pPr>
        <w:tabs>
          <w:tab w:val="left" w:pos="7380"/>
        </w:tabs>
      </w:pPr>
    </w:p>
    <w:p w14:paraId="411741F6" w14:textId="77777777" w:rsidR="007813BE" w:rsidRDefault="007813BE"/>
    <w:p w14:paraId="344A4526" w14:textId="77777777" w:rsidR="007813BE" w:rsidRPr="00B8321B" w:rsidRDefault="007813BE" w:rsidP="00093195">
      <w:pPr>
        <w:tabs>
          <w:tab w:val="left" w:pos="7380"/>
        </w:tabs>
        <w:rPr>
          <w:color w:val="5B9BD5" w:themeColor="accent1"/>
        </w:rPr>
      </w:pPr>
    </w:p>
    <w:p w14:paraId="204B80EC" w14:textId="77777777" w:rsidR="007813BE" w:rsidRPr="00B8321B" w:rsidRDefault="007813BE" w:rsidP="007813BE">
      <w:pPr>
        <w:pStyle w:val="Encabezadodetabladecontenido"/>
        <w:rPr>
          <w:color w:val="5B9BD5" w:themeColor="accent1"/>
        </w:rPr>
      </w:pPr>
    </w:p>
    <w:sdt>
      <w:sdtPr>
        <w:rPr>
          <w:lang w:val="es-ES"/>
        </w:rPr>
        <w:id w:val="523602952"/>
        <w:docPartObj>
          <w:docPartGallery w:val="Table of Contents"/>
          <w:docPartUnique/>
        </w:docPartObj>
      </w:sdtPr>
      <w:sdtEndPr>
        <w:rPr>
          <w:b/>
          <w:bCs/>
          <w:color w:val="5B9BD5" w:themeColor="accent1"/>
        </w:rPr>
      </w:sdtEndPr>
      <w:sdtContent>
        <w:p w14:paraId="0B9DA778" w14:textId="77777777" w:rsidR="007813BE" w:rsidRPr="004177B0" w:rsidRDefault="007813BE" w:rsidP="007813BE">
          <w:pPr>
            <w:jc w:val="center"/>
            <w:rPr>
              <w:b/>
              <w:sz w:val="24"/>
              <w:lang w:val="es-ES"/>
            </w:rPr>
          </w:pPr>
          <w:r w:rsidRPr="004177B0">
            <w:rPr>
              <w:b/>
              <w:sz w:val="24"/>
              <w:lang w:val="es-ES"/>
            </w:rPr>
            <w:t>ÍNDICE</w:t>
          </w:r>
        </w:p>
        <w:p w14:paraId="3A2E4FE1" w14:textId="77777777" w:rsidR="00961B1D" w:rsidRDefault="005064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4177B0">
            <w:fldChar w:fldCharType="begin"/>
          </w:r>
          <w:r w:rsidR="007813BE" w:rsidRPr="004177B0">
            <w:instrText xml:space="preserve"> TOC \o "1-3" \h \z \u </w:instrText>
          </w:r>
          <w:r w:rsidRPr="004177B0">
            <w:fldChar w:fldCharType="separate"/>
          </w:r>
          <w:hyperlink w:anchor="_Toc467887538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DOCUMENTO DE ANÁLISIS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38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1DBB47CD" w14:textId="77777777" w:rsidR="00961B1D" w:rsidRDefault="00A11B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39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39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34BE4DE1" w14:textId="77777777" w:rsidR="00961B1D" w:rsidRDefault="00A11B8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0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0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03BE7261" w14:textId="77777777" w:rsidR="00961B1D" w:rsidRDefault="00A11B8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1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1.2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Definiciones, siglas y abreviaturas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1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3C36AB36" w14:textId="77777777" w:rsidR="00961B1D" w:rsidRDefault="00A11B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2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Proceso de Negoci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2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18530465" w14:textId="77777777" w:rsidR="00961B1D" w:rsidRDefault="00A11B8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3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2.1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Lista de Casos de Uso de Negoci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3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4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43DC5EFF" w14:textId="77777777" w:rsidR="00961B1D" w:rsidRDefault="00A11B8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4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2.2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Diagrama General de Caso de Uso de Negoci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4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5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78354156" w14:textId="77777777" w:rsidR="00961B1D" w:rsidRDefault="00A11B8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5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2.3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Actores del Negoci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5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5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2E18853E" w14:textId="77777777" w:rsidR="00961B1D" w:rsidRDefault="00A11B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6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961B1D">
              <w:rPr>
                <w:rFonts w:eastAsiaTheme="minorEastAsia"/>
                <w:noProof/>
                <w:lang w:val="es-ES" w:eastAsia="es-ES"/>
              </w:rPr>
              <w:tab/>
            </w:r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Especificación de Casos de Us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6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6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7DBC5EE1" w14:textId="77777777" w:rsidR="00961B1D" w:rsidRDefault="00A11B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7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 xml:space="preserve">5.1 CUS01 - </w:t>
            </w:r>
            <w:r w:rsidR="00961B1D" w:rsidRPr="00315E0A">
              <w:rPr>
                <w:rStyle w:val="Hipervnculo"/>
                <w:rFonts w:ascii="Times New Roman" w:hAnsi="Times New Roman" w:cs="Times New Roman"/>
                <w:b/>
                <w:noProof/>
              </w:rPr>
              <w:t>Mantenimiento del Almacén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7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6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3E90E941" w14:textId="77777777" w:rsidR="00961B1D" w:rsidRDefault="00A11B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8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5.2 CUS02 - Mantenimiento de Emplead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8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6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585144D8" w14:textId="77777777" w:rsidR="00961B1D" w:rsidRDefault="00A11B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49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5.3 CUS03 - Asignación del Jefe de Tienda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49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7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40CAF154" w14:textId="77777777" w:rsidR="00961B1D" w:rsidRDefault="00A11B8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7887550" w:history="1">
            <w:r w:rsidR="00961B1D" w:rsidRPr="00315E0A">
              <w:rPr>
                <w:rStyle w:val="Hipervnculo"/>
                <w:rFonts w:ascii="Arial" w:hAnsi="Arial" w:cs="Arial"/>
                <w:b/>
                <w:noProof/>
              </w:rPr>
              <w:t>5.4 CUS04 Mantenimiento de Cargo</w:t>
            </w:r>
            <w:r w:rsidR="00961B1D">
              <w:rPr>
                <w:noProof/>
                <w:webHidden/>
              </w:rPr>
              <w:tab/>
            </w:r>
            <w:r w:rsidR="00961B1D">
              <w:rPr>
                <w:noProof/>
                <w:webHidden/>
              </w:rPr>
              <w:fldChar w:fldCharType="begin"/>
            </w:r>
            <w:r w:rsidR="00961B1D">
              <w:rPr>
                <w:noProof/>
                <w:webHidden/>
              </w:rPr>
              <w:instrText xml:space="preserve"> PAGEREF _Toc467887550 \h </w:instrText>
            </w:r>
            <w:r w:rsidR="00961B1D">
              <w:rPr>
                <w:noProof/>
                <w:webHidden/>
              </w:rPr>
            </w:r>
            <w:r w:rsidR="00961B1D">
              <w:rPr>
                <w:noProof/>
                <w:webHidden/>
              </w:rPr>
              <w:fldChar w:fldCharType="separate"/>
            </w:r>
            <w:r w:rsidR="00961B1D">
              <w:rPr>
                <w:noProof/>
                <w:webHidden/>
              </w:rPr>
              <w:t>8</w:t>
            </w:r>
            <w:r w:rsidR="00961B1D">
              <w:rPr>
                <w:noProof/>
                <w:webHidden/>
              </w:rPr>
              <w:fldChar w:fldCharType="end"/>
            </w:r>
          </w:hyperlink>
        </w:p>
        <w:p w14:paraId="4498FBB5" w14:textId="77777777" w:rsidR="007813BE" w:rsidRPr="00B8321B" w:rsidRDefault="00506432">
          <w:pPr>
            <w:rPr>
              <w:color w:val="5B9BD5" w:themeColor="accent1"/>
            </w:rPr>
          </w:pPr>
          <w:r w:rsidRPr="004177B0">
            <w:rPr>
              <w:b/>
              <w:bCs/>
              <w:lang w:val="es-ES"/>
            </w:rPr>
            <w:fldChar w:fldCharType="end"/>
          </w:r>
        </w:p>
      </w:sdtContent>
    </w:sdt>
    <w:p w14:paraId="3BFD2094" w14:textId="77777777" w:rsidR="007813BE" w:rsidRPr="00B8321B" w:rsidRDefault="007813BE">
      <w:pPr>
        <w:rPr>
          <w:color w:val="5B9BD5" w:themeColor="accent1"/>
        </w:rPr>
      </w:pPr>
    </w:p>
    <w:p w14:paraId="78D78EBA" w14:textId="77777777" w:rsidR="00093195" w:rsidRDefault="00093195" w:rsidP="00093195">
      <w:pPr>
        <w:tabs>
          <w:tab w:val="left" w:pos="7380"/>
        </w:tabs>
        <w:sectPr w:rsidR="000931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8B61EC" w14:textId="77777777" w:rsidR="00093195" w:rsidRDefault="00093195" w:rsidP="00093195">
      <w:pPr>
        <w:tabs>
          <w:tab w:val="left" w:pos="7380"/>
        </w:tabs>
      </w:pPr>
    </w:p>
    <w:p w14:paraId="7E384105" w14:textId="77777777" w:rsidR="003E04CD" w:rsidRPr="004177B0" w:rsidRDefault="003E04CD" w:rsidP="003C121D">
      <w:pPr>
        <w:pStyle w:val="Ttulo1"/>
        <w:jc w:val="center"/>
        <w:rPr>
          <w:rFonts w:ascii="Arial" w:hAnsi="Arial" w:cs="Arial"/>
          <w:b/>
          <w:color w:val="auto"/>
          <w:sz w:val="36"/>
          <w:szCs w:val="36"/>
        </w:rPr>
      </w:pPr>
      <w:bookmarkStart w:id="1" w:name="_Toc419455516"/>
      <w:bookmarkStart w:id="2" w:name="_Toc467887538"/>
      <w:r w:rsidRPr="004177B0">
        <w:rPr>
          <w:rFonts w:ascii="Arial" w:hAnsi="Arial" w:cs="Arial"/>
          <w:b/>
          <w:color w:val="auto"/>
          <w:sz w:val="36"/>
          <w:szCs w:val="36"/>
        </w:rPr>
        <w:t>DOCUMENTO DE ANÁLISIS</w:t>
      </w:r>
      <w:bookmarkEnd w:id="1"/>
      <w:bookmarkEnd w:id="2"/>
    </w:p>
    <w:p w14:paraId="4F23560D" w14:textId="77777777" w:rsidR="003E04CD" w:rsidRPr="00474F7E" w:rsidRDefault="003E04CD" w:rsidP="003E04CD"/>
    <w:p w14:paraId="19A9120F" w14:textId="77777777" w:rsidR="003E04CD" w:rsidRPr="004177B0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3" w:name="_Toc419455517"/>
      <w:bookmarkStart w:id="4" w:name="_Toc467887539"/>
      <w:r w:rsidRPr="004177B0">
        <w:rPr>
          <w:rFonts w:ascii="Arial" w:eastAsiaTheme="minorHAnsi" w:hAnsi="Arial" w:cs="Arial"/>
          <w:b/>
          <w:color w:val="auto"/>
          <w:sz w:val="24"/>
          <w:szCs w:val="24"/>
        </w:rPr>
        <w:t>Introducción</w:t>
      </w:r>
      <w:bookmarkEnd w:id="3"/>
      <w:bookmarkEnd w:id="4"/>
    </w:p>
    <w:p w14:paraId="06267B0E" w14:textId="77777777" w:rsidR="00B8321B" w:rsidRPr="00B8321B" w:rsidRDefault="00B8321B" w:rsidP="00B8321B"/>
    <w:p w14:paraId="0D4B8502" w14:textId="77777777" w:rsidR="00B8321B" w:rsidRPr="00B8321B" w:rsidRDefault="00B8321B" w:rsidP="00B8321B">
      <w:pPr>
        <w:pStyle w:val="Prrafodelista"/>
        <w:ind w:left="36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El sistema </w:t>
      </w:r>
      <w:r w:rsidR="004177B0">
        <w:rPr>
          <w:rFonts w:ascii="Arial" w:eastAsiaTheme="minorHAnsi" w:hAnsi="Arial" w:cs="Arial"/>
          <w:color w:val="auto"/>
          <w:sz w:val="24"/>
          <w:szCs w:val="24"/>
          <w:lang w:eastAsia="en-US"/>
        </w:rPr>
        <w:t>Gestor de Productos Tottus</w:t>
      </w:r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nació tras la necesidad de automatizar los procesos de registro </w:t>
      </w:r>
      <w:r w:rsidR="00830600">
        <w:rPr>
          <w:rFonts w:ascii="Arial" w:eastAsiaTheme="minorHAnsi" w:hAnsi="Arial" w:cs="Arial"/>
          <w:color w:val="auto"/>
          <w:sz w:val="24"/>
          <w:szCs w:val="24"/>
          <w:lang w:eastAsia="en-US"/>
        </w:rPr>
        <w:t>de productos de almacén</w:t>
      </w:r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que brinda la empresa. </w:t>
      </w:r>
    </w:p>
    <w:p w14:paraId="253A44B1" w14:textId="77777777" w:rsidR="003E04CD" w:rsidRPr="00830600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5" w:name="_Toc419455518"/>
      <w:bookmarkStart w:id="6" w:name="_Toc467887540"/>
      <w:r w:rsidRPr="00830600">
        <w:rPr>
          <w:rFonts w:ascii="Arial" w:hAnsi="Arial" w:cs="Arial"/>
          <w:b/>
          <w:color w:val="auto"/>
        </w:rPr>
        <w:t>Propósito</w:t>
      </w:r>
      <w:bookmarkEnd w:id="5"/>
      <w:bookmarkEnd w:id="6"/>
    </w:p>
    <w:p w14:paraId="4769FF29" w14:textId="77777777"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El propósito del presente documento de análisis es el de presentar información </w:t>
      </w:r>
      <w:r w:rsidR="00830600">
        <w:rPr>
          <w:rFonts w:ascii="Arial" w:hAnsi="Arial" w:cs="Arial"/>
          <w:sz w:val="24"/>
          <w:szCs w:val="24"/>
        </w:rPr>
        <w:t>del SGPT</w:t>
      </w:r>
      <w:r w:rsidR="00B8321B" w:rsidRPr="00BD4CBE">
        <w:rPr>
          <w:rFonts w:ascii="Arial" w:hAnsi="Arial" w:cs="Arial"/>
          <w:sz w:val="24"/>
          <w:szCs w:val="24"/>
        </w:rPr>
        <w:t>.</w:t>
      </w:r>
      <w:r w:rsidRPr="00BD4CBE">
        <w:rPr>
          <w:rFonts w:ascii="Arial" w:hAnsi="Arial" w:cs="Arial"/>
          <w:sz w:val="24"/>
          <w:szCs w:val="24"/>
        </w:rPr>
        <w:t xml:space="preserve"> </w:t>
      </w:r>
    </w:p>
    <w:p w14:paraId="486E9EF6" w14:textId="77777777" w:rsidR="003E04CD" w:rsidRPr="00830600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7" w:name="_Toc419455519"/>
      <w:bookmarkStart w:id="8" w:name="_Toc467887541"/>
      <w:r w:rsidRPr="00830600">
        <w:rPr>
          <w:rFonts w:ascii="Arial" w:hAnsi="Arial" w:cs="Arial"/>
          <w:b/>
          <w:color w:val="auto"/>
        </w:rPr>
        <w:t>Definiciones, siglas y abreviaturas</w:t>
      </w:r>
      <w:bookmarkEnd w:id="7"/>
      <w:bookmarkEnd w:id="8"/>
    </w:p>
    <w:p w14:paraId="56D51FC1" w14:textId="77777777" w:rsidR="003E04CD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* </w:t>
      </w:r>
      <w:r w:rsidR="00830600">
        <w:rPr>
          <w:rFonts w:ascii="Arial" w:hAnsi="Arial" w:cs="Arial"/>
          <w:sz w:val="24"/>
          <w:szCs w:val="24"/>
        </w:rPr>
        <w:t>SGPT(Sistema Gestor de Productos Tottus</w:t>
      </w:r>
      <w:r w:rsidR="00B8321B">
        <w:rPr>
          <w:rFonts w:ascii="Arial" w:hAnsi="Arial" w:cs="Arial"/>
          <w:sz w:val="24"/>
          <w:szCs w:val="24"/>
        </w:rPr>
        <w:t>)</w:t>
      </w:r>
    </w:p>
    <w:p w14:paraId="49300787" w14:textId="77777777"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U (Caso de uso)</w:t>
      </w:r>
    </w:p>
    <w:p w14:paraId="529DACC5" w14:textId="77777777" w:rsidR="003E04CD" w:rsidRPr="00830600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9" w:name="_Toc419455525"/>
      <w:bookmarkStart w:id="10" w:name="_Toc467887542"/>
      <w:r w:rsidRPr="00830600">
        <w:rPr>
          <w:rFonts w:ascii="Arial" w:hAnsi="Arial" w:cs="Arial"/>
          <w:b/>
          <w:color w:val="auto"/>
        </w:rPr>
        <w:t>Proceso de Negocio</w:t>
      </w:r>
      <w:bookmarkEnd w:id="9"/>
      <w:bookmarkEnd w:id="10"/>
    </w:p>
    <w:p w14:paraId="05F9DC89" w14:textId="77777777" w:rsidR="003E04CD" w:rsidRPr="00830600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11" w:name="_Toc419455526"/>
      <w:bookmarkStart w:id="12" w:name="_Toc467887543"/>
      <w:r w:rsidRPr="00830600">
        <w:rPr>
          <w:rFonts w:ascii="Arial" w:hAnsi="Arial" w:cs="Arial"/>
          <w:b/>
          <w:color w:val="auto"/>
        </w:rPr>
        <w:t>Lista de Casos de Uso de Negocio</w:t>
      </w:r>
      <w:bookmarkEnd w:id="11"/>
      <w:bookmarkEnd w:id="12"/>
    </w:p>
    <w:p w14:paraId="5D8E1483" w14:textId="77777777" w:rsidR="003E04CD" w:rsidRDefault="003E04CD" w:rsidP="003E04CD"/>
    <w:p w14:paraId="2EB5CDE4" w14:textId="77777777"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001 - Mantenimiento del </w:t>
      </w:r>
      <w:r w:rsidR="00830600">
        <w:rPr>
          <w:rFonts w:ascii="Times New Roman" w:hAnsi="Times New Roman" w:cs="Times New Roman"/>
          <w:sz w:val="24"/>
          <w:szCs w:val="24"/>
        </w:rPr>
        <w:t>Almacén</w:t>
      </w:r>
    </w:p>
    <w:p w14:paraId="0FA877AD" w14:textId="77777777"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U00</w:t>
      </w:r>
      <w:r>
        <w:rPr>
          <w:rFonts w:ascii="Times New Roman" w:hAnsi="Times New Roman" w:cs="Times New Roman"/>
          <w:sz w:val="24"/>
          <w:szCs w:val="24"/>
        </w:rPr>
        <w:t>2 - Mantenimiento de Empleado</w:t>
      </w:r>
    </w:p>
    <w:p w14:paraId="4D03E523" w14:textId="77777777"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0</w:t>
      </w:r>
      <w:r w:rsidR="00830600">
        <w:rPr>
          <w:rFonts w:ascii="Times New Roman" w:hAnsi="Times New Roman" w:cs="Times New Roman"/>
          <w:sz w:val="24"/>
          <w:szCs w:val="24"/>
        </w:rPr>
        <w:t>03 - Asignación de Jefe de Tienda</w:t>
      </w:r>
    </w:p>
    <w:p w14:paraId="297A5FE2" w14:textId="77777777"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004 - </w:t>
      </w:r>
      <w:r w:rsidR="00830600">
        <w:rPr>
          <w:rFonts w:ascii="Times New Roman" w:hAnsi="Times New Roman" w:cs="Times New Roman"/>
          <w:sz w:val="24"/>
          <w:szCs w:val="24"/>
        </w:rPr>
        <w:t>Mantenimiento</w:t>
      </w:r>
      <w:r>
        <w:rPr>
          <w:rFonts w:ascii="Times New Roman" w:hAnsi="Times New Roman" w:cs="Times New Roman"/>
          <w:sz w:val="24"/>
          <w:szCs w:val="24"/>
        </w:rPr>
        <w:t xml:space="preserve"> de Cargo</w:t>
      </w:r>
    </w:p>
    <w:p w14:paraId="56BD37B8" w14:textId="77777777" w:rsidR="00B8321B" w:rsidRPr="00830600" w:rsidRDefault="00B8321B" w:rsidP="008306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F66C9" w14:textId="77777777"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6F7CC" w14:textId="77777777"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D3197" w14:textId="77777777"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43795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54524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A5323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4567B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694AF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2DBE9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B476C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FC28B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70CD7" w14:textId="77777777" w:rsidR="00830600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44C60" w14:textId="77777777" w:rsidR="001E4F20" w:rsidRDefault="001E4F2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2E887" w14:textId="77777777" w:rsidR="00830600" w:rsidRPr="00B8321B" w:rsidRDefault="00830600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F3B03" w14:textId="77777777" w:rsidR="003E04CD" w:rsidRPr="001A2A6B" w:rsidRDefault="003E04CD" w:rsidP="003E04CD"/>
    <w:p w14:paraId="5EC7D63A" w14:textId="77777777" w:rsidR="003E04CD" w:rsidRPr="00830600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13" w:name="_Toc419455527"/>
      <w:bookmarkStart w:id="14" w:name="_Toc467887544"/>
      <w:r w:rsidRPr="00830600">
        <w:rPr>
          <w:rFonts w:ascii="Arial" w:hAnsi="Arial" w:cs="Arial"/>
          <w:b/>
          <w:color w:val="auto"/>
        </w:rPr>
        <w:lastRenderedPageBreak/>
        <w:t>Diagrama General de Caso de Uso de Negocio</w:t>
      </w:r>
      <w:bookmarkEnd w:id="13"/>
      <w:bookmarkEnd w:id="14"/>
      <w:r w:rsidRPr="00830600">
        <w:rPr>
          <w:rFonts w:ascii="Arial" w:hAnsi="Arial" w:cs="Arial"/>
          <w:b/>
          <w:color w:val="auto"/>
        </w:rPr>
        <w:t xml:space="preserve">  </w:t>
      </w:r>
    </w:p>
    <w:p w14:paraId="33725DBE" w14:textId="77777777" w:rsidR="003E04CD" w:rsidRPr="003E04CD" w:rsidRDefault="00D41430" w:rsidP="003E04CD"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15486B2E" wp14:editId="1644935D">
            <wp:simplePos x="0" y="0"/>
            <wp:positionH relativeFrom="column">
              <wp:posOffset>1101090</wp:posOffset>
            </wp:positionH>
            <wp:positionV relativeFrom="paragraph">
              <wp:posOffset>435610</wp:posOffset>
            </wp:positionV>
            <wp:extent cx="3571875" cy="3803650"/>
            <wp:effectExtent l="0" t="0" r="952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0" t="10039" r="41792" b="23134"/>
                    <a:stretch/>
                  </pic:blipFill>
                  <pic:spPr bwMode="auto">
                    <a:xfrm>
                      <a:off x="0" y="0"/>
                      <a:ext cx="3571875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005D" w14:textId="77777777" w:rsidR="003E04CD" w:rsidRDefault="003E04CD" w:rsidP="003E04CD"/>
    <w:p w14:paraId="4DB1CE6B" w14:textId="77777777" w:rsidR="003E04CD" w:rsidRDefault="003E04CD" w:rsidP="003E04CD"/>
    <w:p w14:paraId="3948C885" w14:textId="77777777" w:rsidR="003E04CD" w:rsidRDefault="003E04CD" w:rsidP="003E04CD"/>
    <w:p w14:paraId="38417481" w14:textId="77777777" w:rsidR="003E04CD" w:rsidRDefault="003E04CD" w:rsidP="003E04CD"/>
    <w:p w14:paraId="421F38B4" w14:textId="77777777" w:rsidR="003E04CD" w:rsidRDefault="003E04CD" w:rsidP="003E04CD"/>
    <w:p w14:paraId="42CF21F0" w14:textId="77777777" w:rsidR="003E04CD" w:rsidRDefault="003E04CD" w:rsidP="003E04CD"/>
    <w:p w14:paraId="1F55D825" w14:textId="77777777" w:rsidR="003E04CD" w:rsidRDefault="003E04CD" w:rsidP="003E04CD"/>
    <w:p w14:paraId="3B51C2C2" w14:textId="77777777" w:rsidR="003E04CD" w:rsidRDefault="003E04CD" w:rsidP="003E04CD"/>
    <w:p w14:paraId="4AA9529C" w14:textId="77777777" w:rsidR="003E04CD" w:rsidRDefault="003E04CD" w:rsidP="003E04CD"/>
    <w:p w14:paraId="5CD3051C" w14:textId="77777777" w:rsidR="003E04CD" w:rsidRDefault="003E04CD" w:rsidP="003E04CD"/>
    <w:p w14:paraId="2677E63B" w14:textId="77777777" w:rsidR="003E04CD" w:rsidRDefault="003E04CD" w:rsidP="003E04CD"/>
    <w:p w14:paraId="60C81DDA" w14:textId="77777777" w:rsidR="003E04CD" w:rsidRDefault="003E04CD" w:rsidP="003E04CD"/>
    <w:p w14:paraId="782E2BC7" w14:textId="77777777" w:rsidR="003E04CD" w:rsidRDefault="003E04CD" w:rsidP="003E04CD"/>
    <w:p w14:paraId="1E526D9A" w14:textId="77777777" w:rsidR="003E04CD" w:rsidRDefault="003E04CD" w:rsidP="003E04CD"/>
    <w:p w14:paraId="5B436D9B" w14:textId="77777777" w:rsidR="003E04CD" w:rsidRPr="001A2A6B" w:rsidRDefault="003E04CD" w:rsidP="003E04CD"/>
    <w:p w14:paraId="44D0CA25" w14:textId="77777777" w:rsidR="003E04CD" w:rsidRPr="00D41430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15" w:name="_Toc419455528"/>
      <w:bookmarkStart w:id="16" w:name="_Toc467887545"/>
      <w:r w:rsidRPr="00D41430">
        <w:rPr>
          <w:rFonts w:ascii="Arial" w:hAnsi="Arial" w:cs="Arial"/>
          <w:b/>
          <w:color w:val="auto"/>
        </w:rPr>
        <w:t>Actores del Negocio</w:t>
      </w:r>
      <w:bookmarkEnd w:id="15"/>
      <w:bookmarkEnd w:id="16"/>
    </w:p>
    <w:p w14:paraId="18E7CA6E" w14:textId="77777777" w:rsidR="003E04CD" w:rsidRDefault="003E04CD" w:rsidP="003E04CD">
      <w:pPr>
        <w:pStyle w:val="Prrafodelista"/>
        <w:ind w:left="1428"/>
        <w:jc w:val="both"/>
        <w:rPr>
          <w:sz w:val="32"/>
        </w:rPr>
      </w:pPr>
    </w:p>
    <w:tbl>
      <w:tblPr>
        <w:tblStyle w:val="ListTable4Accent2"/>
        <w:tblpPr w:leftFromText="141" w:rightFromText="141" w:vertAnchor="text" w:horzAnchor="margin" w:tblpXSpec="right" w:tblpY="53"/>
        <w:tblW w:w="8145" w:type="dxa"/>
        <w:tblLayout w:type="fixed"/>
        <w:tblLook w:val="0600" w:firstRow="0" w:lastRow="0" w:firstColumn="0" w:lastColumn="0" w:noHBand="1" w:noVBand="1"/>
      </w:tblPr>
      <w:tblGrid>
        <w:gridCol w:w="3645"/>
        <w:gridCol w:w="4500"/>
      </w:tblGrid>
      <w:tr w:rsidR="003E04CD" w14:paraId="11418887" w14:textId="77777777" w:rsidTr="00D41430">
        <w:tc>
          <w:tcPr>
            <w:tcW w:w="3645" w:type="dxa"/>
            <w:shd w:val="clear" w:color="auto" w:fill="F4B083" w:themeFill="accent2" w:themeFillTint="99"/>
          </w:tcPr>
          <w:p w14:paraId="0F4DA166" w14:textId="77777777" w:rsidR="003E04CD" w:rsidRDefault="00D41430" w:rsidP="00D41430">
            <w:pPr>
              <w:tabs>
                <w:tab w:val="center" w:pos="2074"/>
                <w:tab w:val="right" w:pos="3429"/>
              </w:tabs>
              <w:spacing w:before="120" w:after="60"/>
              <w:ind w:left="720"/>
            </w:pPr>
            <w:r>
              <w:rPr>
                <w:rFonts w:ascii="Arial" w:eastAsia="Arial" w:hAnsi="Arial" w:cs="Arial"/>
                <w:b/>
              </w:rPr>
              <w:tab/>
            </w:r>
            <w:r w:rsidR="003E04CD">
              <w:rPr>
                <w:rFonts w:ascii="Arial" w:eastAsia="Arial" w:hAnsi="Arial" w:cs="Arial"/>
                <w:b/>
              </w:rPr>
              <w:t>Actor de Negocio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4500" w:type="dxa"/>
            <w:shd w:val="clear" w:color="auto" w:fill="F4B083" w:themeFill="accent2" w:themeFillTint="99"/>
          </w:tcPr>
          <w:p w14:paraId="30358BD0" w14:textId="77777777" w:rsidR="003E04CD" w:rsidRDefault="003E04CD" w:rsidP="00D41430">
            <w:pPr>
              <w:spacing w:before="120" w:after="60"/>
              <w:ind w:left="720"/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3E04CD" w14:paraId="062F84C5" w14:textId="77777777" w:rsidTr="00D41430">
        <w:tc>
          <w:tcPr>
            <w:tcW w:w="3645" w:type="dxa"/>
            <w:vAlign w:val="center"/>
          </w:tcPr>
          <w:p w14:paraId="1A1F4DFB" w14:textId="77777777" w:rsidR="003E04CD" w:rsidRDefault="003E04CD" w:rsidP="00D41430">
            <w:pPr>
              <w:spacing w:before="120" w:after="60"/>
              <w:ind w:left="720"/>
              <w:jc w:val="center"/>
            </w:pPr>
            <w:r>
              <w:rPr>
                <w:rFonts w:ascii="Arial" w:eastAsia="Arial" w:hAnsi="Arial" w:cs="Arial"/>
                <w:b/>
              </w:rPr>
              <w:t>Administrador</w:t>
            </w:r>
          </w:p>
        </w:tc>
        <w:tc>
          <w:tcPr>
            <w:tcW w:w="4500" w:type="dxa"/>
          </w:tcPr>
          <w:p w14:paraId="3DFF4CBB" w14:textId="77777777" w:rsidR="003E04CD" w:rsidRPr="00D41430" w:rsidRDefault="003E04CD" w:rsidP="00D41430">
            <w:pPr>
              <w:spacing w:before="120" w:after="60"/>
              <w:ind w:left="720"/>
              <w:jc w:val="both"/>
            </w:pPr>
            <w:r w:rsidRPr="00D41430">
              <w:rPr>
                <w:rFonts w:ascii="Arial" w:eastAsia="Arial" w:hAnsi="Arial" w:cs="Arial"/>
              </w:rPr>
              <w:t xml:space="preserve">Es el encargado de realizar todos los </w:t>
            </w:r>
            <w:r w:rsidR="00D521FB" w:rsidRPr="00D41430">
              <w:rPr>
                <w:rFonts w:ascii="Arial" w:eastAsia="Arial" w:hAnsi="Arial" w:cs="Arial"/>
              </w:rPr>
              <w:t>registros, modificaciones</w:t>
            </w:r>
            <w:r w:rsidRPr="00D41430">
              <w:rPr>
                <w:rFonts w:ascii="Arial" w:eastAsia="Arial" w:hAnsi="Arial" w:cs="Arial"/>
              </w:rPr>
              <w:t xml:space="preserve"> de usuarios y/o evento</w:t>
            </w:r>
            <w:r w:rsidR="00B8321B" w:rsidRPr="00D41430">
              <w:rPr>
                <w:rFonts w:ascii="Arial" w:eastAsia="Arial" w:hAnsi="Arial" w:cs="Arial"/>
              </w:rPr>
              <w:t xml:space="preserve">s </w:t>
            </w:r>
            <w:r w:rsidR="00D41430" w:rsidRPr="00D41430">
              <w:rPr>
                <w:rFonts w:ascii="Arial" w:eastAsia="Arial" w:hAnsi="Arial" w:cs="Arial"/>
              </w:rPr>
              <w:t>del área de almacén de la</w:t>
            </w:r>
            <w:r w:rsidR="00B8321B" w:rsidRPr="00D41430">
              <w:rPr>
                <w:rFonts w:ascii="Arial" w:eastAsia="Arial" w:hAnsi="Arial" w:cs="Arial"/>
              </w:rPr>
              <w:t xml:space="preserve"> empresa en el sistema.</w:t>
            </w:r>
          </w:p>
        </w:tc>
      </w:tr>
      <w:tr w:rsidR="003E04CD" w14:paraId="65C4EECC" w14:textId="77777777" w:rsidTr="00D41430">
        <w:trPr>
          <w:trHeight w:val="1185"/>
        </w:trPr>
        <w:tc>
          <w:tcPr>
            <w:tcW w:w="3645" w:type="dxa"/>
            <w:vAlign w:val="center"/>
          </w:tcPr>
          <w:p w14:paraId="68051D15" w14:textId="77777777" w:rsidR="003E04CD" w:rsidRDefault="003E04CD" w:rsidP="00D41430">
            <w:pPr>
              <w:spacing w:before="120" w:after="60"/>
              <w:ind w:left="720"/>
              <w:jc w:val="center"/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4500" w:type="dxa"/>
          </w:tcPr>
          <w:p w14:paraId="27398C37" w14:textId="77777777" w:rsidR="00B8321B" w:rsidRPr="00D41430" w:rsidRDefault="00B8321B" w:rsidP="00D41430">
            <w:pPr>
              <w:spacing w:before="120" w:after="60"/>
              <w:ind w:left="720"/>
              <w:jc w:val="both"/>
              <w:rPr>
                <w:rFonts w:ascii="Arial" w:eastAsia="Arial" w:hAnsi="Arial" w:cs="Arial"/>
              </w:rPr>
            </w:pPr>
            <w:r w:rsidRPr="00D41430">
              <w:rPr>
                <w:rFonts w:ascii="Arial" w:eastAsia="Arial" w:hAnsi="Arial" w:cs="Arial"/>
              </w:rPr>
              <w:t>Usuario</w:t>
            </w:r>
            <w:r w:rsidR="00D521FB" w:rsidRPr="00D41430">
              <w:rPr>
                <w:rFonts w:ascii="Arial" w:eastAsia="Arial" w:hAnsi="Arial" w:cs="Arial"/>
              </w:rPr>
              <w:t xml:space="preserve"> trabajador o persona que tiene </w:t>
            </w:r>
            <w:r w:rsidR="00D41430" w:rsidRPr="00D41430">
              <w:rPr>
                <w:rFonts w:ascii="Arial" w:eastAsia="Arial" w:hAnsi="Arial" w:cs="Arial"/>
              </w:rPr>
              <w:t>vínculo</w:t>
            </w:r>
            <w:r w:rsidR="00D521FB" w:rsidRPr="00D41430">
              <w:rPr>
                <w:rFonts w:ascii="Arial" w:eastAsia="Arial" w:hAnsi="Arial" w:cs="Arial"/>
              </w:rPr>
              <w:t xml:space="preserve"> con </w:t>
            </w:r>
            <w:r w:rsidR="00D41430" w:rsidRPr="00D41430">
              <w:rPr>
                <w:rFonts w:ascii="Arial" w:eastAsia="Arial" w:hAnsi="Arial" w:cs="Arial"/>
              </w:rPr>
              <w:t xml:space="preserve">el área de almacén de </w:t>
            </w:r>
            <w:r w:rsidR="00D521FB" w:rsidRPr="00D41430">
              <w:rPr>
                <w:rFonts w:ascii="Arial" w:eastAsia="Arial" w:hAnsi="Arial" w:cs="Arial"/>
              </w:rPr>
              <w:t xml:space="preserve">la empresa puede ser un </w:t>
            </w:r>
            <w:r w:rsidR="00D41430" w:rsidRPr="00D41430">
              <w:rPr>
                <w:rFonts w:ascii="Arial" w:eastAsia="Arial" w:hAnsi="Arial" w:cs="Arial"/>
              </w:rPr>
              <w:t>contador,</w:t>
            </w:r>
            <w:r w:rsidR="00D521FB" w:rsidRPr="00D41430">
              <w:rPr>
                <w:rFonts w:ascii="Arial" w:eastAsia="Arial" w:hAnsi="Arial" w:cs="Arial"/>
              </w:rPr>
              <w:t xml:space="preserve"> un </w:t>
            </w:r>
            <w:r w:rsidR="00D41430" w:rsidRPr="00D41430">
              <w:rPr>
                <w:rFonts w:ascii="Arial" w:eastAsia="Arial" w:hAnsi="Arial" w:cs="Arial"/>
              </w:rPr>
              <w:t>repositorio, un</w:t>
            </w:r>
            <w:r w:rsidR="00D521FB" w:rsidRPr="00D41430">
              <w:rPr>
                <w:rFonts w:ascii="Arial" w:eastAsia="Arial" w:hAnsi="Arial" w:cs="Arial"/>
              </w:rPr>
              <w:t xml:space="preserve"> ca</w:t>
            </w:r>
            <w:r w:rsidR="00D41430" w:rsidRPr="00D41430">
              <w:rPr>
                <w:rFonts w:ascii="Arial" w:eastAsia="Arial" w:hAnsi="Arial" w:cs="Arial"/>
              </w:rPr>
              <w:t>rgador</w:t>
            </w:r>
            <w:r w:rsidR="00D521FB" w:rsidRPr="00D41430">
              <w:rPr>
                <w:rFonts w:ascii="Arial" w:eastAsia="Arial" w:hAnsi="Arial" w:cs="Arial"/>
              </w:rPr>
              <w:t>.</w:t>
            </w:r>
          </w:p>
        </w:tc>
      </w:tr>
    </w:tbl>
    <w:p w14:paraId="4F09F9A0" w14:textId="77777777" w:rsidR="003E04CD" w:rsidRDefault="003E04CD" w:rsidP="003E04CD"/>
    <w:p w14:paraId="4CBA5015" w14:textId="77777777" w:rsidR="00D41430" w:rsidRDefault="00D41430" w:rsidP="003E04CD"/>
    <w:p w14:paraId="229F111E" w14:textId="77777777" w:rsidR="00D41430" w:rsidRDefault="00D41430" w:rsidP="003E04CD"/>
    <w:p w14:paraId="4B607D6C" w14:textId="77777777" w:rsidR="009A6C7C" w:rsidRPr="00D41430" w:rsidRDefault="009A6C7C" w:rsidP="009A6C7C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b/>
          <w:color w:val="auto"/>
        </w:rPr>
      </w:pPr>
      <w:bookmarkStart w:id="17" w:name="_Toc419455529"/>
      <w:bookmarkStart w:id="18" w:name="_Toc467887546"/>
      <w:r w:rsidRPr="00D41430">
        <w:rPr>
          <w:rFonts w:ascii="Arial" w:hAnsi="Arial" w:cs="Arial"/>
          <w:b/>
          <w:color w:val="auto"/>
        </w:rPr>
        <w:lastRenderedPageBreak/>
        <w:t>Especificación de Casos de Uso</w:t>
      </w:r>
      <w:bookmarkEnd w:id="17"/>
      <w:bookmarkEnd w:id="18"/>
    </w:p>
    <w:p w14:paraId="4FB863B0" w14:textId="77777777" w:rsidR="009A6C7C" w:rsidRPr="00D41430" w:rsidRDefault="009A6C7C" w:rsidP="009A6C7C">
      <w:pPr>
        <w:pStyle w:val="Ttulo3"/>
        <w:ind w:left="708"/>
        <w:rPr>
          <w:rFonts w:ascii="Arial" w:hAnsi="Arial" w:cs="Arial"/>
          <w:b/>
          <w:color w:val="auto"/>
          <w:sz w:val="22"/>
          <w:szCs w:val="22"/>
        </w:rPr>
      </w:pPr>
      <w:bookmarkStart w:id="19" w:name="_Toc419455530"/>
      <w:bookmarkStart w:id="20" w:name="_Toc467887547"/>
      <w:r w:rsidRPr="00D41430">
        <w:rPr>
          <w:rFonts w:ascii="Arial" w:hAnsi="Arial" w:cs="Arial"/>
          <w:b/>
          <w:color w:val="auto"/>
          <w:sz w:val="22"/>
          <w:szCs w:val="22"/>
        </w:rPr>
        <w:t xml:space="preserve">5.1 CUS01 - </w:t>
      </w:r>
      <w:bookmarkEnd w:id="19"/>
      <w:r w:rsidRPr="00D41430">
        <w:rPr>
          <w:rFonts w:ascii="Times New Roman" w:hAnsi="Times New Roman" w:cs="Times New Roman"/>
          <w:b/>
          <w:color w:val="auto"/>
        </w:rPr>
        <w:t xml:space="preserve">Mantenimiento del </w:t>
      </w:r>
      <w:r w:rsidR="001E4F20">
        <w:rPr>
          <w:rFonts w:ascii="Times New Roman" w:hAnsi="Times New Roman" w:cs="Times New Roman"/>
          <w:b/>
          <w:color w:val="auto"/>
        </w:rPr>
        <w:t>Almacén</w:t>
      </w:r>
      <w:bookmarkEnd w:id="20"/>
    </w:p>
    <w:p w14:paraId="6FD52D67" w14:textId="77777777" w:rsidR="009A6C7C" w:rsidRPr="009F6C0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98"/>
        <w:gridCol w:w="4014"/>
      </w:tblGrid>
      <w:tr w:rsidR="009A6C7C" w:rsidRPr="00474F7E" w14:paraId="07106E3D" w14:textId="77777777" w:rsidTr="009A6C7C">
        <w:trPr>
          <w:trHeight w:val="315"/>
        </w:trPr>
        <w:tc>
          <w:tcPr>
            <w:tcW w:w="3998" w:type="dxa"/>
          </w:tcPr>
          <w:p w14:paraId="603BB9C8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4" w:type="dxa"/>
          </w:tcPr>
          <w:p w14:paraId="6E53271D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1</w:t>
            </w:r>
          </w:p>
        </w:tc>
      </w:tr>
      <w:tr w:rsidR="009A6C7C" w:rsidRPr="00474F7E" w14:paraId="1EA48C1A" w14:textId="77777777" w:rsidTr="009A6C7C">
        <w:trPr>
          <w:trHeight w:val="315"/>
        </w:trPr>
        <w:tc>
          <w:tcPr>
            <w:tcW w:w="3998" w:type="dxa"/>
          </w:tcPr>
          <w:p w14:paraId="1C61C073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4" w:type="dxa"/>
          </w:tcPr>
          <w:p w14:paraId="6D20CEA5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del  </w:t>
            </w:r>
            <w:r w:rsidR="00D41430">
              <w:rPr>
                <w:szCs w:val="22"/>
              </w:rPr>
              <w:t>Almacén</w:t>
            </w:r>
          </w:p>
        </w:tc>
      </w:tr>
      <w:tr w:rsidR="009A6C7C" w:rsidRPr="00474F7E" w14:paraId="46AD7344" w14:textId="77777777" w:rsidTr="009A6C7C">
        <w:trPr>
          <w:trHeight w:val="315"/>
        </w:trPr>
        <w:tc>
          <w:tcPr>
            <w:tcW w:w="3998" w:type="dxa"/>
          </w:tcPr>
          <w:p w14:paraId="299F742C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4" w:type="dxa"/>
          </w:tcPr>
          <w:p w14:paraId="653894B3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9A6C7C" w:rsidRPr="00474F7E" w14:paraId="1041E66E" w14:textId="77777777" w:rsidTr="009A6C7C">
        <w:trPr>
          <w:trHeight w:val="629"/>
        </w:trPr>
        <w:tc>
          <w:tcPr>
            <w:tcW w:w="3998" w:type="dxa"/>
          </w:tcPr>
          <w:p w14:paraId="072BC230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4" w:type="dxa"/>
          </w:tcPr>
          <w:p w14:paraId="34C54DAE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</w:t>
            </w:r>
            <w:r w:rsidR="007924B8">
              <w:rPr>
                <w:szCs w:val="22"/>
              </w:rPr>
              <w:t xml:space="preserve"> </w:t>
            </w:r>
            <w:r w:rsidR="00D41430">
              <w:rPr>
                <w:szCs w:val="22"/>
              </w:rPr>
              <w:t>consultar almacén</w:t>
            </w:r>
            <w:r>
              <w:rPr>
                <w:szCs w:val="22"/>
              </w:rPr>
              <w:t>.</w:t>
            </w:r>
          </w:p>
        </w:tc>
      </w:tr>
      <w:tr w:rsidR="009A6C7C" w:rsidRPr="00474F7E" w14:paraId="6C6572DE" w14:textId="77777777" w:rsidTr="009A6C7C">
        <w:trPr>
          <w:trHeight w:val="650"/>
        </w:trPr>
        <w:tc>
          <w:tcPr>
            <w:tcW w:w="3998" w:type="dxa"/>
          </w:tcPr>
          <w:p w14:paraId="4B31B1BF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4" w:type="dxa"/>
          </w:tcPr>
          <w:p w14:paraId="4C7CD789" w14:textId="77777777" w:rsidR="009A6C7C" w:rsidRPr="009A6C7C" w:rsidRDefault="009A6C7C" w:rsidP="00D41430">
            <w:pPr>
              <w:pStyle w:val="Prrafodelista"/>
              <w:ind w:left="0"/>
              <w:rPr>
                <w:szCs w:val="22"/>
              </w:rPr>
            </w:pPr>
            <w:r w:rsidRPr="009A6C7C">
              <w:rPr>
                <w:szCs w:val="22"/>
              </w:rPr>
              <w:t>Loguearse al sistema.</w:t>
            </w:r>
          </w:p>
        </w:tc>
      </w:tr>
      <w:tr w:rsidR="009A6C7C" w:rsidRPr="00474F7E" w14:paraId="7E8FDEA6" w14:textId="77777777" w:rsidTr="009A6C7C">
        <w:trPr>
          <w:trHeight w:val="4237"/>
        </w:trPr>
        <w:tc>
          <w:tcPr>
            <w:tcW w:w="3998" w:type="dxa"/>
          </w:tcPr>
          <w:p w14:paraId="0AF48F29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ividades</w:t>
            </w:r>
          </w:p>
        </w:tc>
        <w:tc>
          <w:tcPr>
            <w:tcW w:w="4014" w:type="dxa"/>
          </w:tcPr>
          <w:p w14:paraId="6324C992" w14:textId="77777777"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11" w:hanging="142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14:paraId="1555D04A" w14:textId="77777777"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</w:t>
            </w:r>
            <w:r w:rsidR="00D41430">
              <w:rPr>
                <w:szCs w:val="22"/>
              </w:rPr>
              <w:t>ni</w:t>
            </w:r>
            <w:r>
              <w:rPr>
                <w:szCs w:val="22"/>
              </w:rPr>
              <w:t>strador</w:t>
            </w:r>
            <w:r w:rsidRPr="00474F7E">
              <w:rPr>
                <w:szCs w:val="22"/>
              </w:rPr>
              <w:t xml:space="preserve"> selecciona la opción </w:t>
            </w:r>
            <w:r w:rsidRPr="009A6C7C">
              <w:rPr>
                <w:szCs w:val="22"/>
              </w:rPr>
              <w:t>Consultar</w:t>
            </w:r>
            <w:r w:rsidR="00D41430">
              <w:rPr>
                <w:szCs w:val="22"/>
              </w:rPr>
              <w:t xml:space="preserve"> almacén</w:t>
            </w:r>
            <w:r w:rsidR="007924B8">
              <w:rPr>
                <w:szCs w:val="22"/>
              </w:rPr>
              <w:t>.</w:t>
            </w:r>
          </w:p>
          <w:p w14:paraId="18247017" w14:textId="77777777"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r w:rsidR="00D41430">
              <w:rPr>
                <w:szCs w:val="22"/>
              </w:rPr>
              <w:t>una tabla donde se visualizara todos los productos que se tiene con la opción de editar, eliminar</w:t>
            </w:r>
            <w:r>
              <w:rPr>
                <w:szCs w:val="22"/>
              </w:rPr>
              <w:t>.</w:t>
            </w:r>
          </w:p>
          <w:p w14:paraId="48ECE797" w14:textId="77777777"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="009A6C7C"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r w:rsidR="00D41430">
              <w:rPr>
                <w:szCs w:val="22"/>
              </w:rPr>
              <w:t>clic</w:t>
            </w:r>
            <w:r>
              <w:rPr>
                <w:szCs w:val="22"/>
              </w:rPr>
              <w:t xml:space="preserve"> a la opción </w:t>
            </w:r>
            <w:r w:rsidR="00D41430">
              <w:rPr>
                <w:szCs w:val="22"/>
              </w:rPr>
              <w:t>editar almacén</w:t>
            </w:r>
            <w:r>
              <w:rPr>
                <w:szCs w:val="22"/>
              </w:rPr>
              <w:t xml:space="preserve">, </w:t>
            </w:r>
            <w:r w:rsidR="00D41430">
              <w:rPr>
                <w:szCs w:val="22"/>
              </w:rPr>
              <w:t>e ingresa el nuevo ítem (producto) y pulsa el botón de aceptar.</w:t>
            </w:r>
          </w:p>
          <w:p w14:paraId="437D5F67" w14:textId="77777777"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14:paraId="3BC1BA33" w14:textId="77777777"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administrador </w:t>
            </w:r>
            <w:r w:rsidR="00D41430">
              <w:rPr>
                <w:szCs w:val="22"/>
              </w:rPr>
              <w:t xml:space="preserve">selecciona la opción de </w:t>
            </w:r>
            <w:r>
              <w:rPr>
                <w:szCs w:val="22"/>
              </w:rPr>
              <w:t>guardar</w:t>
            </w:r>
            <w:r w:rsidR="009A6C7C">
              <w:rPr>
                <w:szCs w:val="22"/>
              </w:rPr>
              <w:t>.</w:t>
            </w:r>
          </w:p>
          <w:p w14:paraId="121110D2" w14:textId="77777777"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 el caso de uso</w:t>
            </w:r>
          </w:p>
          <w:p w14:paraId="33BEF70C" w14:textId="77777777" w:rsidR="009A6C7C" w:rsidRDefault="009A6C7C" w:rsidP="009A6C7C"/>
          <w:p w14:paraId="40184806" w14:textId="77777777" w:rsidR="009A6C7C" w:rsidRPr="009A6C7C" w:rsidRDefault="009A6C7C" w:rsidP="009A6C7C"/>
        </w:tc>
      </w:tr>
      <w:tr w:rsidR="009A6C7C" w:rsidRPr="00474F7E" w14:paraId="181F624D" w14:textId="77777777" w:rsidTr="009A6C7C">
        <w:trPr>
          <w:trHeight w:val="335"/>
        </w:trPr>
        <w:tc>
          <w:tcPr>
            <w:tcW w:w="3998" w:type="dxa"/>
          </w:tcPr>
          <w:p w14:paraId="705D89A7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os</w:t>
            </w:r>
            <w:r w:rsidR="00D41430">
              <w:rPr>
                <w:b/>
                <w:szCs w:val="22"/>
              </w:rPr>
              <w:t xml:space="preserve">t </w:t>
            </w:r>
            <w:r w:rsidRPr="00474F7E">
              <w:rPr>
                <w:b/>
                <w:szCs w:val="22"/>
              </w:rPr>
              <w:t>condición</w:t>
            </w:r>
          </w:p>
        </w:tc>
        <w:tc>
          <w:tcPr>
            <w:tcW w:w="4014" w:type="dxa"/>
          </w:tcPr>
          <w:p w14:paraId="4F76B58B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ensaje de cambios </w:t>
            </w:r>
            <w:r w:rsidR="009A6C7C">
              <w:rPr>
                <w:szCs w:val="22"/>
              </w:rPr>
              <w:t xml:space="preserve"> realizad</w:t>
            </w:r>
            <w:r>
              <w:rPr>
                <w:szCs w:val="22"/>
              </w:rPr>
              <w:t>o</w:t>
            </w:r>
            <w:r w:rsidR="009A6C7C">
              <w:rPr>
                <w:szCs w:val="22"/>
              </w:rPr>
              <w:t>s con éxito</w:t>
            </w:r>
            <w:r>
              <w:rPr>
                <w:szCs w:val="22"/>
              </w:rPr>
              <w:t>.</w:t>
            </w:r>
          </w:p>
        </w:tc>
      </w:tr>
    </w:tbl>
    <w:p w14:paraId="070ADE6C" w14:textId="77777777" w:rsidR="009A6C7C" w:rsidRPr="009F6C06" w:rsidRDefault="009A6C7C" w:rsidP="009A6C7C"/>
    <w:p w14:paraId="47037C6C" w14:textId="77777777" w:rsidR="009A6C7C" w:rsidRPr="00D41430" w:rsidRDefault="009A6C7C" w:rsidP="009A6C7C">
      <w:pPr>
        <w:pStyle w:val="Ttulo3"/>
        <w:ind w:left="708"/>
        <w:rPr>
          <w:rFonts w:ascii="Arial" w:hAnsi="Arial" w:cs="Arial"/>
          <w:b/>
          <w:color w:val="auto"/>
          <w:sz w:val="22"/>
          <w:szCs w:val="22"/>
        </w:rPr>
      </w:pPr>
      <w:bookmarkStart w:id="21" w:name="_Toc419455531"/>
      <w:bookmarkStart w:id="22" w:name="_Toc467887548"/>
      <w:r w:rsidRPr="00D41430">
        <w:rPr>
          <w:rFonts w:ascii="Arial" w:hAnsi="Arial" w:cs="Arial"/>
          <w:b/>
          <w:color w:val="auto"/>
          <w:sz w:val="22"/>
          <w:szCs w:val="22"/>
        </w:rPr>
        <w:t xml:space="preserve">5.2 CUS02 - Mantenimiento de </w:t>
      </w:r>
      <w:bookmarkEnd w:id="21"/>
      <w:r w:rsidRPr="00D41430">
        <w:rPr>
          <w:rFonts w:ascii="Arial" w:hAnsi="Arial" w:cs="Arial"/>
          <w:b/>
          <w:color w:val="auto"/>
          <w:sz w:val="22"/>
          <w:szCs w:val="22"/>
        </w:rPr>
        <w:t>Empleado</w:t>
      </w:r>
      <w:bookmarkEnd w:id="22"/>
    </w:p>
    <w:p w14:paraId="6BC914FF" w14:textId="77777777" w:rsidR="009A6C7C" w:rsidRPr="001A1E9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97"/>
        <w:gridCol w:w="4015"/>
      </w:tblGrid>
      <w:tr w:rsidR="009A6C7C" w:rsidRPr="00474F7E" w14:paraId="48F10CA4" w14:textId="77777777" w:rsidTr="007924B8">
        <w:trPr>
          <w:trHeight w:val="315"/>
        </w:trPr>
        <w:tc>
          <w:tcPr>
            <w:tcW w:w="3997" w:type="dxa"/>
          </w:tcPr>
          <w:p w14:paraId="1C376BB5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5" w:type="dxa"/>
          </w:tcPr>
          <w:p w14:paraId="152BB5FB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2</w:t>
            </w:r>
          </w:p>
        </w:tc>
      </w:tr>
      <w:tr w:rsidR="009A6C7C" w:rsidRPr="00474F7E" w14:paraId="36009E51" w14:textId="77777777" w:rsidTr="007924B8">
        <w:trPr>
          <w:trHeight w:val="315"/>
        </w:trPr>
        <w:tc>
          <w:tcPr>
            <w:tcW w:w="3997" w:type="dxa"/>
          </w:tcPr>
          <w:p w14:paraId="627EBABB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5" w:type="dxa"/>
          </w:tcPr>
          <w:p w14:paraId="32CE78E4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de </w:t>
            </w:r>
            <w:r w:rsidR="007924B8">
              <w:rPr>
                <w:szCs w:val="22"/>
              </w:rPr>
              <w:t>Empleado</w:t>
            </w:r>
          </w:p>
        </w:tc>
      </w:tr>
      <w:tr w:rsidR="009A6C7C" w:rsidRPr="00474F7E" w14:paraId="4C15C767" w14:textId="77777777" w:rsidTr="007924B8">
        <w:trPr>
          <w:trHeight w:val="315"/>
        </w:trPr>
        <w:tc>
          <w:tcPr>
            <w:tcW w:w="3997" w:type="dxa"/>
          </w:tcPr>
          <w:p w14:paraId="50C65AF2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5" w:type="dxa"/>
          </w:tcPr>
          <w:p w14:paraId="649BE7BA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dministrador </w:t>
            </w:r>
          </w:p>
        </w:tc>
      </w:tr>
      <w:tr w:rsidR="009A6C7C" w:rsidRPr="00474F7E" w14:paraId="2DCCC858" w14:textId="77777777" w:rsidTr="007924B8">
        <w:trPr>
          <w:trHeight w:val="629"/>
        </w:trPr>
        <w:tc>
          <w:tcPr>
            <w:tcW w:w="3997" w:type="dxa"/>
          </w:tcPr>
          <w:p w14:paraId="7A8F856B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5" w:type="dxa"/>
          </w:tcPr>
          <w:p w14:paraId="6EFE5341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 consultar  empleados.</w:t>
            </w:r>
          </w:p>
        </w:tc>
      </w:tr>
      <w:tr w:rsidR="009A6C7C" w:rsidRPr="00474F7E" w14:paraId="3B335886" w14:textId="77777777" w:rsidTr="007924B8">
        <w:trPr>
          <w:trHeight w:val="650"/>
        </w:trPr>
        <w:tc>
          <w:tcPr>
            <w:tcW w:w="3997" w:type="dxa"/>
          </w:tcPr>
          <w:p w14:paraId="242EA8D2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Precondiciones</w:t>
            </w:r>
          </w:p>
        </w:tc>
        <w:tc>
          <w:tcPr>
            <w:tcW w:w="4015" w:type="dxa"/>
          </w:tcPr>
          <w:p w14:paraId="2D0F3364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 w:rsidRPr="009A6C7C">
              <w:rPr>
                <w:szCs w:val="22"/>
              </w:rPr>
              <w:t>Loguearse al sistema.</w:t>
            </w:r>
            <w:r w:rsidR="009A6C7C">
              <w:rPr>
                <w:szCs w:val="22"/>
              </w:rPr>
              <w:t>.</w:t>
            </w:r>
          </w:p>
        </w:tc>
      </w:tr>
      <w:tr w:rsidR="009A6C7C" w:rsidRPr="00474F7E" w14:paraId="5A61D532" w14:textId="77777777" w:rsidTr="007924B8">
        <w:trPr>
          <w:trHeight w:val="4237"/>
        </w:trPr>
        <w:tc>
          <w:tcPr>
            <w:tcW w:w="3997" w:type="dxa"/>
          </w:tcPr>
          <w:p w14:paraId="3BD7D450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ividades</w:t>
            </w:r>
          </w:p>
        </w:tc>
        <w:tc>
          <w:tcPr>
            <w:tcW w:w="4015" w:type="dxa"/>
          </w:tcPr>
          <w:p w14:paraId="61F8CD6A" w14:textId="77777777"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14:paraId="20ED38DF" w14:textId="77777777"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strador</w:t>
            </w:r>
            <w:r w:rsidRPr="00474F7E">
              <w:rPr>
                <w:szCs w:val="22"/>
              </w:rPr>
              <w:t xml:space="preserve"> selecciona la opción </w:t>
            </w:r>
            <w:r>
              <w:rPr>
                <w:szCs w:val="22"/>
              </w:rPr>
              <w:t>Consultar empleados.</w:t>
            </w:r>
          </w:p>
          <w:p w14:paraId="47AB82ED" w14:textId="77777777" w:rsidR="007924B8" w:rsidRPr="00474F7E" w:rsidRDefault="001E4F20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sistema muestra la opción</w:t>
            </w:r>
            <w:r w:rsidR="007924B8">
              <w:rPr>
                <w:szCs w:val="22"/>
              </w:rPr>
              <w:t xml:space="preserve"> ingresar nuevos empleados, </w:t>
            </w:r>
            <w:r>
              <w:rPr>
                <w:szCs w:val="22"/>
              </w:rPr>
              <w:t>editar, eliminar.</w:t>
            </w:r>
          </w:p>
          <w:p w14:paraId="19CA959E" w14:textId="77777777"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r w:rsidR="001E4F20">
              <w:rPr>
                <w:szCs w:val="22"/>
              </w:rPr>
              <w:t xml:space="preserve">clic </w:t>
            </w:r>
            <w:r>
              <w:rPr>
                <w:szCs w:val="22"/>
              </w:rPr>
              <w:t>a la op</w:t>
            </w:r>
            <w:r w:rsidR="001E4F20">
              <w:rPr>
                <w:szCs w:val="22"/>
              </w:rPr>
              <w:t>ción ingresar  nuevo empleado, e</w:t>
            </w:r>
            <w:r>
              <w:rPr>
                <w:szCs w:val="22"/>
              </w:rPr>
              <w:t xml:space="preserve"> ingresa los datos de empleado</w:t>
            </w:r>
            <w:r w:rsidRPr="00474F7E">
              <w:rPr>
                <w:szCs w:val="22"/>
              </w:rPr>
              <w:t>.</w:t>
            </w:r>
          </w:p>
          <w:p w14:paraId="0BDA87DF" w14:textId="77777777" w:rsid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14:paraId="599B35B3" w14:textId="77777777"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 le da guardar.</w:t>
            </w:r>
          </w:p>
          <w:p w14:paraId="3267FD01" w14:textId="77777777" w:rsidR="009A6C7C" w:rsidRP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</w:tc>
      </w:tr>
      <w:tr w:rsidR="009A6C7C" w:rsidRPr="00474F7E" w14:paraId="4D8BC3A0" w14:textId="77777777" w:rsidTr="007924B8">
        <w:trPr>
          <w:trHeight w:val="335"/>
        </w:trPr>
        <w:tc>
          <w:tcPr>
            <w:tcW w:w="3997" w:type="dxa"/>
          </w:tcPr>
          <w:p w14:paraId="763CC417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oscondición</w:t>
            </w:r>
          </w:p>
        </w:tc>
        <w:tc>
          <w:tcPr>
            <w:tcW w:w="4015" w:type="dxa"/>
          </w:tcPr>
          <w:p w14:paraId="143B99E6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14:paraId="05DCBE60" w14:textId="77777777" w:rsidR="009A6C7C" w:rsidRPr="009F6C06" w:rsidRDefault="009A6C7C" w:rsidP="009A6C7C"/>
    <w:p w14:paraId="008015E9" w14:textId="77777777" w:rsidR="009A6C7C" w:rsidRPr="001E4F20" w:rsidRDefault="009A6C7C" w:rsidP="009A6C7C">
      <w:pPr>
        <w:pStyle w:val="Ttulo3"/>
        <w:ind w:left="708"/>
        <w:rPr>
          <w:rFonts w:ascii="Arial" w:hAnsi="Arial" w:cs="Arial"/>
          <w:b/>
          <w:color w:val="auto"/>
          <w:sz w:val="22"/>
          <w:szCs w:val="22"/>
        </w:rPr>
      </w:pPr>
      <w:bookmarkStart w:id="23" w:name="_Toc419455532"/>
      <w:bookmarkStart w:id="24" w:name="_Toc467887549"/>
      <w:r w:rsidRPr="001E4F20">
        <w:rPr>
          <w:rFonts w:ascii="Arial" w:hAnsi="Arial" w:cs="Arial"/>
          <w:b/>
          <w:color w:val="auto"/>
          <w:sz w:val="22"/>
          <w:szCs w:val="22"/>
        </w:rPr>
        <w:t>5.3 CUS03 - Asignación de</w:t>
      </w:r>
      <w:r w:rsidR="001E4F20">
        <w:rPr>
          <w:rFonts w:ascii="Arial" w:hAnsi="Arial" w:cs="Arial"/>
          <w:b/>
          <w:color w:val="auto"/>
          <w:sz w:val="22"/>
          <w:szCs w:val="22"/>
        </w:rPr>
        <w:t>l</w:t>
      </w:r>
      <w:r w:rsidRPr="001E4F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End w:id="23"/>
      <w:r w:rsidR="001E4F20">
        <w:rPr>
          <w:rFonts w:ascii="Arial" w:hAnsi="Arial" w:cs="Arial"/>
          <w:b/>
          <w:color w:val="auto"/>
          <w:sz w:val="22"/>
          <w:szCs w:val="22"/>
        </w:rPr>
        <w:t>Jef</w:t>
      </w:r>
      <w:r w:rsidR="001E4F20" w:rsidRPr="001E4F20">
        <w:rPr>
          <w:rFonts w:ascii="Arial" w:hAnsi="Arial" w:cs="Arial"/>
          <w:b/>
          <w:color w:val="auto"/>
          <w:sz w:val="22"/>
          <w:szCs w:val="22"/>
        </w:rPr>
        <w:t>e de Tienda</w:t>
      </w:r>
      <w:bookmarkEnd w:id="24"/>
    </w:p>
    <w:p w14:paraId="4CD5457D" w14:textId="77777777" w:rsidR="009A6C7C" w:rsidRPr="00CE194D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2"/>
        <w:gridCol w:w="4010"/>
      </w:tblGrid>
      <w:tr w:rsidR="009A6C7C" w:rsidRPr="00474F7E" w14:paraId="04431CA8" w14:textId="77777777" w:rsidTr="007924B8">
        <w:trPr>
          <w:trHeight w:val="315"/>
        </w:trPr>
        <w:tc>
          <w:tcPr>
            <w:tcW w:w="4002" w:type="dxa"/>
          </w:tcPr>
          <w:p w14:paraId="2CD7AEF2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0" w:type="dxa"/>
          </w:tcPr>
          <w:p w14:paraId="695F3362" w14:textId="77777777" w:rsidR="009A6C7C" w:rsidRPr="00474F7E" w:rsidRDefault="009A6C7C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3</w:t>
            </w:r>
          </w:p>
        </w:tc>
      </w:tr>
      <w:tr w:rsidR="009A6C7C" w:rsidRPr="00474F7E" w14:paraId="430EE6DC" w14:textId="77777777" w:rsidTr="007924B8">
        <w:trPr>
          <w:trHeight w:val="315"/>
        </w:trPr>
        <w:tc>
          <w:tcPr>
            <w:tcW w:w="4002" w:type="dxa"/>
          </w:tcPr>
          <w:p w14:paraId="1DAF1BA5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0" w:type="dxa"/>
          </w:tcPr>
          <w:p w14:paraId="61C44EC6" w14:textId="77777777" w:rsidR="009A6C7C" w:rsidRPr="00474F7E" w:rsidRDefault="001E4F20" w:rsidP="001E4F2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Asignación del Jefe de Tienda</w:t>
            </w:r>
          </w:p>
        </w:tc>
      </w:tr>
      <w:tr w:rsidR="009A6C7C" w:rsidRPr="00474F7E" w14:paraId="08A6CC76" w14:textId="77777777" w:rsidTr="007924B8">
        <w:trPr>
          <w:trHeight w:val="315"/>
        </w:trPr>
        <w:tc>
          <w:tcPr>
            <w:tcW w:w="4002" w:type="dxa"/>
          </w:tcPr>
          <w:p w14:paraId="2DBB5319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0" w:type="dxa"/>
          </w:tcPr>
          <w:p w14:paraId="066FC35F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9A6C7C" w:rsidRPr="00474F7E" w14:paraId="1C2EA559" w14:textId="77777777" w:rsidTr="007924B8">
        <w:trPr>
          <w:trHeight w:val="629"/>
        </w:trPr>
        <w:tc>
          <w:tcPr>
            <w:tcW w:w="4002" w:type="dxa"/>
          </w:tcPr>
          <w:p w14:paraId="01FE8025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0" w:type="dxa"/>
          </w:tcPr>
          <w:p w14:paraId="1B86C48A" w14:textId="77777777" w:rsidR="009A6C7C" w:rsidRPr="00474F7E" w:rsidRDefault="007924B8" w:rsidP="001E4F2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El admirador ingresa al sistema y pulsa la opción consultar  </w:t>
            </w:r>
            <w:r w:rsidR="001E4F20">
              <w:rPr>
                <w:szCs w:val="22"/>
              </w:rPr>
              <w:t>Jefe de Tienda</w:t>
            </w:r>
            <w:r>
              <w:rPr>
                <w:szCs w:val="22"/>
              </w:rPr>
              <w:t>.</w:t>
            </w:r>
          </w:p>
        </w:tc>
      </w:tr>
      <w:tr w:rsidR="009A6C7C" w:rsidRPr="00474F7E" w14:paraId="5A96CEA9" w14:textId="77777777" w:rsidTr="007924B8">
        <w:trPr>
          <w:trHeight w:val="650"/>
        </w:trPr>
        <w:tc>
          <w:tcPr>
            <w:tcW w:w="4002" w:type="dxa"/>
          </w:tcPr>
          <w:p w14:paraId="448A0F30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0" w:type="dxa"/>
          </w:tcPr>
          <w:p w14:paraId="7F7585B1" w14:textId="77777777" w:rsidR="009A6C7C" w:rsidRPr="00474F7E" w:rsidRDefault="007924B8" w:rsidP="00D41430">
            <w:pPr>
              <w:pStyle w:val="Prrafodelista"/>
              <w:ind w:left="0"/>
              <w:rPr>
                <w:szCs w:val="22"/>
              </w:rPr>
            </w:pPr>
            <w:r w:rsidRPr="009A6C7C">
              <w:rPr>
                <w:szCs w:val="22"/>
              </w:rPr>
              <w:t>Loguearse al sistema.</w:t>
            </w:r>
          </w:p>
        </w:tc>
      </w:tr>
      <w:tr w:rsidR="009A6C7C" w:rsidRPr="00474F7E" w14:paraId="70D9E77F" w14:textId="77777777" w:rsidTr="007924B8">
        <w:trPr>
          <w:trHeight w:val="4237"/>
        </w:trPr>
        <w:tc>
          <w:tcPr>
            <w:tcW w:w="4002" w:type="dxa"/>
          </w:tcPr>
          <w:p w14:paraId="668310DE" w14:textId="77777777" w:rsidR="009A6C7C" w:rsidRPr="00474F7E" w:rsidRDefault="009A6C7C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Actividades</w:t>
            </w:r>
          </w:p>
        </w:tc>
        <w:tc>
          <w:tcPr>
            <w:tcW w:w="4010" w:type="dxa"/>
          </w:tcPr>
          <w:p w14:paraId="4D2B0EEE" w14:textId="77777777"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14:paraId="07E8AB16" w14:textId="77777777"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</w:t>
            </w:r>
            <w:r w:rsidR="001E4F20">
              <w:rPr>
                <w:szCs w:val="22"/>
              </w:rPr>
              <w:t>ni</w:t>
            </w:r>
            <w:r>
              <w:rPr>
                <w:szCs w:val="22"/>
              </w:rPr>
              <w:t>strador</w:t>
            </w:r>
            <w:r w:rsidRPr="00474F7E">
              <w:rPr>
                <w:szCs w:val="22"/>
              </w:rPr>
              <w:t xml:space="preserve"> selecciona la opción </w:t>
            </w:r>
            <w:r w:rsidR="00D521FB">
              <w:rPr>
                <w:szCs w:val="22"/>
              </w:rPr>
              <w:t xml:space="preserve">Consultar </w:t>
            </w:r>
            <w:r w:rsidR="001E4F20">
              <w:rPr>
                <w:szCs w:val="22"/>
              </w:rPr>
              <w:t>Jefe de Tienda</w:t>
            </w:r>
            <w:r>
              <w:rPr>
                <w:szCs w:val="22"/>
              </w:rPr>
              <w:t>.</w:t>
            </w:r>
          </w:p>
          <w:p w14:paraId="03F830AE" w14:textId="77777777"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r>
              <w:rPr>
                <w:szCs w:val="22"/>
              </w:rPr>
              <w:t xml:space="preserve">la </w:t>
            </w:r>
            <w:r w:rsidR="001E4F20">
              <w:rPr>
                <w:szCs w:val="22"/>
              </w:rPr>
              <w:t>opción registrar</w:t>
            </w:r>
            <w:r w:rsidR="00D521FB">
              <w:rPr>
                <w:szCs w:val="22"/>
              </w:rPr>
              <w:t xml:space="preserve"> </w:t>
            </w:r>
            <w:r w:rsidR="001E4F20">
              <w:rPr>
                <w:szCs w:val="22"/>
              </w:rPr>
              <w:t>jede de tienda</w:t>
            </w:r>
            <w:r>
              <w:rPr>
                <w:szCs w:val="22"/>
              </w:rPr>
              <w:t xml:space="preserve">, </w:t>
            </w:r>
            <w:r w:rsidR="001E4F20">
              <w:rPr>
                <w:szCs w:val="22"/>
              </w:rPr>
              <w:t>editar, eliminar.</w:t>
            </w:r>
          </w:p>
          <w:p w14:paraId="637033D6" w14:textId="77777777"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r w:rsidR="001E4F20">
              <w:rPr>
                <w:szCs w:val="22"/>
              </w:rPr>
              <w:t>clic</w:t>
            </w:r>
            <w:r>
              <w:rPr>
                <w:szCs w:val="22"/>
              </w:rPr>
              <w:t xml:space="preserve"> a la opción</w:t>
            </w:r>
            <w:r w:rsidR="00D521FB">
              <w:rPr>
                <w:szCs w:val="22"/>
              </w:rPr>
              <w:t xml:space="preserve"> registrar </w:t>
            </w:r>
            <w:r w:rsidR="001E4F20">
              <w:rPr>
                <w:szCs w:val="22"/>
              </w:rPr>
              <w:t>Jefe de tienda e</w:t>
            </w:r>
            <w:r>
              <w:rPr>
                <w:szCs w:val="22"/>
              </w:rPr>
              <w:t xml:space="preserve"> ingresa los</w:t>
            </w:r>
            <w:r w:rsidR="00D521FB">
              <w:rPr>
                <w:szCs w:val="22"/>
              </w:rPr>
              <w:t xml:space="preserve"> </w:t>
            </w:r>
            <w:r w:rsidR="001E4F20">
              <w:rPr>
                <w:szCs w:val="22"/>
              </w:rPr>
              <w:t>datos.</w:t>
            </w:r>
          </w:p>
          <w:p w14:paraId="62819486" w14:textId="77777777"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14:paraId="202BB538" w14:textId="77777777"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 le da guardar.</w:t>
            </w:r>
          </w:p>
          <w:p w14:paraId="47D3E555" w14:textId="77777777"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  <w:p w14:paraId="2711CC5E" w14:textId="77777777" w:rsidR="009A6C7C" w:rsidRPr="00474F7E" w:rsidRDefault="009A6C7C" w:rsidP="007924B8">
            <w:pPr>
              <w:pStyle w:val="Prrafodelista"/>
              <w:spacing w:after="0" w:line="240" w:lineRule="auto"/>
              <w:ind w:left="411"/>
              <w:rPr>
                <w:szCs w:val="22"/>
              </w:rPr>
            </w:pPr>
          </w:p>
        </w:tc>
      </w:tr>
      <w:tr w:rsidR="00D521FB" w:rsidRPr="00474F7E" w14:paraId="5B2A6CBD" w14:textId="77777777" w:rsidTr="007924B8">
        <w:trPr>
          <w:trHeight w:val="335"/>
        </w:trPr>
        <w:tc>
          <w:tcPr>
            <w:tcW w:w="4002" w:type="dxa"/>
          </w:tcPr>
          <w:p w14:paraId="7292D990" w14:textId="77777777" w:rsidR="00D521FB" w:rsidRPr="00474F7E" w:rsidRDefault="00D521FB" w:rsidP="00D41430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os</w:t>
            </w:r>
            <w:r w:rsidR="001E4F20">
              <w:rPr>
                <w:b/>
                <w:szCs w:val="22"/>
              </w:rPr>
              <w:t xml:space="preserve">t </w:t>
            </w:r>
            <w:r w:rsidRPr="00474F7E">
              <w:rPr>
                <w:b/>
                <w:szCs w:val="22"/>
              </w:rPr>
              <w:t>condición</w:t>
            </w:r>
          </w:p>
        </w:tc>
        <w:tc>
          <w:tcPr>
            <w:tcW w:w="4010" w:type="dxa"/>
          </w:tcPr>
          <w:p w14:paraId="06B14ED8" w14:textId="77777777" w:rsidR="00D521FB" w:rsidRPr="00474F7E" w:rsidRDefault="00D521FB" w:rsidP="00D41430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14:paraId="059A7850" w14:textId="77777777" w:rsidR="009A6C7C" w:rsidRPr="009F6C06" w:rsidRDefault="009A6C7C" w:rsidP="009A6C7C"/>
    <w:p w14:paraId="12064CE3" w14:textId="77777777" w:rsidR="009A6C7C" w:rsidRDefault="009A6C7C" w:rsidP="003E04CD"/>
    <w:p w14:paraId="16C0604E" w14:textId="77777777" w:rsidR="00640764" w:rsidRPr="001E4F20" w:rsidRDefault="00640764" w:rsidP="00640764">
      <w:pPr>
        <w:pStyle w:val="Ttulo3"/>
        <w:rPr>
          <w:rFonts w:ascii="Arial" w:hAnsi="Arial" w:cs="Arial"/>
          <w:b/>
          <w:color w:val="auto"/>
          <w:sz w:val="22"/>
          <w:szCs w:val="22"/>
        </w:rPr>
      </w:pPr>
      <w:bookmarkStart w:id="25" w:name="_Toc467887550"/>
      <w:r w:rsidRPr="001E4F20">
        <w:rPr>
          <w:rFonts w:ascii="Arial" w:hAnsi="Arial" w:cs="Arial"/>
          <w:b/>
          <w:color w:val="auto"/>
          <w:sz w:val="22"/>
          <w:szCs w:val="22"/>
        </w:rPr>
        <w:t>5.4 CUS04 Mantenimiento de Cargo</w:t>
      </w:r>
      <w:bookmarkEnd w:id="25"/>
      <w:r w:rsidRPr="001E4F2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D3B60E2" w14:textId="77777777" w:rsidR="00640764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</w:p>
    <w:p w14:paraId="1A00A20F" w14:textId="77777777" w:rsidR="00640764" w:rsidRPr="00EA40FF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Especificación de CUS</w:t>
      </w:r>
    </w:p>
    <w:p w14:paraId="2555D8EA" w14:textId="77777777" w:rsidR="00640764" w:rsidRPr="00EA40FF" w:rsidRDefault="00640764" w:rsidP="00640764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4740"/>
        <w:gridCol w:w="4474"/>
      </w:tblGrid>
      <w:tr w:rsidR="00640764" w:rsidRPr="00E54EDE" w14:paraId="2BFC84AC" w14:textId="77777777" w:rsidTr="00D41430">
        <w:tc>
          <w:tcPr>
            <w:tcW w:w="4740" w:type="dxa"/>
          </w:tcPr>
          <w:p w14:paraId="696F5D13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Identificador de Caso de Uso</w:t>
            </w:r>
          </w:p>
        </w:tc>
        <w:tc>
          <w:tcPr>
            <w:tcW w:w="4474" w:type="dxa"/>
          </w:tcPr>
          <w:p w14:paraId="70529A76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S04</w:t>
            </w:r>
          </w:p>
        </w:tc>
      </w:tr>
      <w:tr w:rsidR="00640764" w:rsidRPr="00E54EDE" w14:paraId="47CDB41A" w14:textId="77777777" w:rsidTr="00D41430">
        <w:tc>
          <w:tcPr>
            <w:tcW w:w="4740" w:type="dxa"/>
          </w:tcPr>
          <w:p w14:paraId="117A923B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Nombre del Caso de Uso</w:t>
            </w:r>
          </w:p>
        </w:tc>
        <w:tc>
          <w:tcPr>
            <w:tcW w:w="4474" w:type="dxa"/>
          </w:tcPr>
          <w:p w14:paraId="26488972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Mantenimiento de cargo</w:t>
            </w:r>
          </w:p>
        </w:tc>
      </w:tr>
      <w:tr w:rsidR="00640764" w:rsidRPr="00E54EDE" w14:paraId="08FEE878" w14:textId="77777777" w:rsidTr="00D41430">
        <w:tc>
          <w:tcPr>
            <w:tcW w:w="4740" w:type="dxa"/>
          </w:tcPr>
          <w:p w14:paraId="3983338B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or</w:t>
            </w:r>
          </w:p>
        </w:tc>
        <w:tc>
          <w:tcPr>
            <w:tcW w:w="4474" w:type="dxa"/>
          </w:tcPr>
          <w:p w14:paraId="795D3D20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14:paraId="2986C611" w14:textId="77777777" w:rsidTr="00D41430">
        <w:tc>
          <w:tcPr>
            <w:tcW w:w="4740" w:type="dxa"/>
          </w:tcPr>
          <w:p w14:paraId="3628F02D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4474" w:type="dxa"/>
          </w:tcPr>
          <w:p w14:paraId="5B92CB1C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Realiza el registro de un cargo de un empleado. Edita cualquier cargo</w:t>
            </w:r>
          </w:p>
        </w:tc>
      </w:tr>
      <w:tr w:rsidR="00640764" w:rsidRPr="00E54EDE" w14:paraId="3776BACB" w14:textId="77777777" w:rsidTr="00D41430">
        <w:tc>
          <w:tcPr>
            <w:tcW w:w="4740" w:type="dxa"/>
          </w:tcPr>
          <w:p w14:paraId="32694C4C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Precondiciones</w:t>
            </w:r>
          </w:p>
        </w:tc>
        <w:tc>
          <w:tcPr>
            <w:tcW w:w="4474" w:type="dxa"/>
          </w:tcPr>
          <w:p w14:paraId="0CA0DC73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--</w:t>
            </w:r>
          </w:p>
          <w:p w14:paraId="1235DD47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14:paraId="7D1A2CB9" w14:textId="77777777" w:rsidTr="00D41430">
        <w:tc>
          <w:tcPr>
            <w:tcW w:w="4740" w:type="dxa"/>
          </w:tcPr>
          <w:p w14:paraId="60E8DAF5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 xml:space="preserve">Escenario : Mantenimiento de Cargo </w:t>
            </w:r>
          </w:p>
        </w:tc>
        <w:tc>
          <w:tcPr>
            <w:tcW w:w="4474" w:type="dxa"/>
          </w:tcPr>
          <w:p w14:paraId="6024C158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14:paraId="02580698" w14:textId="77777777" w:rsidTr="00D41430">
        <w:tc>
          <w:tcPr>
            <w:tcW w:w="4740" w:type="dxa"/>
          </w:tcPr>
          <w:p w14:paraId="7032BAA7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ividades</w:t>
            </w:r>
          </w:p>
        </w:tc>
        <w:tc>
          <w:tcPr>
            <w:tcW w:w="4474" w:type="dxa"/>
          </w:tcPr>
          <w:p w14:paraId="652F85D6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6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detalla la funcionalidad del negocio.</w:t>
            </w:r>
          </w:p>
          <w:p w14:paraId="6B2E559B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consulta si el cargo existe o es nuevo.</w:t>
            </w:r>
          </w:p>
          <w:p w14:paraId="6B97069B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 el cargo no existe, el usuario crea el cargo.</w:t>
            </w:r>
          </w:p>
          <w:p w14:paraId="1BE54659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cargo creado.</w:t>
            </w:r>
          </w:p>
          <w:p w14:paraId="45C8764F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 xml:space="preserve">Si el cargo existe, el usuario </w:t>
            </w:r>
            <w:r w:rsidRPr="00E54EDE">
              <w:rPr>
                <w:rFonts w:ascii="Arial" w:hAnsi="Arial" w:cs="Arial"/>
                <w:szCs w:val="22"/>
              </w:rPr>
              <w:lastRenderedPageBreak/>
              <w:t>modifica el cargo.</w:t>
            </w:r>
          </w:p>
          <w:p w14:paraId="366F9475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cargo modificado.</w:t>
            </w:r>
          </w:p>
          <w:p w14:paraId="719F2B96" w14:textId="77777777"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Finaliza el caso de uso</w:t>
            </w:r>
          </w:p>
        </w:tc>
      </w:tr>
      <w:tr w:rsidR="00640764" w:rsidRPr="00E54EDE" w14:paraId="72AAFF5D" w14:textId="77777777" w:rsidTr="00D41430">
        <w:tc>
          <w:tcPr>
            <w:tcW w:w="4740" w:type="dxa"/>
          </w:tcPr>
          <w:p w14:paraId="06019451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lastRenderedPageBreak/>
              <w:t>Pos</w:t>
            </w:r>
            <w:r w:rsidR="001E4F20">
              <w:rPr>
                <w:rFonts w:ascii="Arial" w:hAnsi="Arial" w:cs="Arial"/>
                <w:b/>
                <w:szCs w:val="22"/>
              </w:rPr>
              <w:t xml:space="preserve">t </w:t>
            </w:r>
            <w:r w:rsidRPr="00E54EDE">
              <w:rPr>
                <w:rFonts w:ascii="Arial" w:hAnsi="Arial" w:cs="Arial"/>
                <w:b/>
                <w:szCs w:val="22"/>
              </w:rPr>
              <w:t>condición</w:t>
            </w:r>
          </w:p>
        </w:tc>
        <w:tc>
          <w:tcPr>
            <w:tcW w:w="4474" w:type="dxa"/>
          </w:tcPr>
          <w:p w14:paraId="05A3A985" w14:textId="77777777" w:rsidR="00640764" w:rsidRPr="00E54EDE" w:rsidRDefault="00640764" w:rsidP="00D41430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Nuevo cargo o cargo modificado.</w:t>
            </w:r>
          </w:p>
        </w:tc>
      </w:tr>
    </w:tbl>
    <w:p w14:paraId="25137C3D" w14:textId="77777777"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p w14:paraId="779200DB" w14:textId="77777777"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p w14:paraId="3737C373" w14:textId="77777777"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  <w:r w:rsidRPr="00976617">
        <w:rPr>
          <w:rFonts w:ascii="Arial" w:eastAsia="Arial" w:hAnsi="Arial" w:cs="Arial"/>
          <w:b/>
        </w:rPr>
        <w:t>Diagrama de CUS</w:t>
      </w:r>
    </w:p>
    <w:p w14:paraId="7151F036" w14:textId="77777777" w:rsidR="00640764" w:rsidRPr="00976617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FD60D7B" wp14:editId="31D01874">
            <wp:simplePos x="0" y="0"/>
            <wp:positionH relativeFrom="column">
              <wp:posOffset>473075</wp:posOffset>
            </wp:positionH>
            <wp:positionV relativeFrom="paragraph">
              <wp:posOffset>64135</wp:posOffset>
            </wp:positionV>
            <wp:extent cx="478536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1" t="22977" r="44703" b="58145"/>
                    <a:stretch/>
                  </pic:blipFill>
                  <pic:spPr bwMode="auto">
                    <a:xfrm>
                      <a:off x="0" y="0"/>
                      <a:ext cx="478536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934DC" w14:textId="77777777" w:rsidR="00640764" w:rsidRPr="00EA40FF" w:rsidRDefault="00640764" w:rsidP="00640764">
      <w:pPr>
        <w:rPr>
          <w:rFonts w:ascii="Arial" w:hAnsi="Arial" w:cs="Arial"/>
        </w:rPr>
      </w:pPr>
    </w:p>
    <w:p w14:paraId="17EDD5D5" w14:textId="77777777" w:rsidR="00640764" w:rsidRPr="00EA40FF" w:rsidRDefault="00640764" w:rsidP="00640764">
      <w:pPr>
        <w:rPr>
          <w:rFonts w:ascii="Arial" w:hAnsi="Arial" w:cs="Arial"/>
        </w:rPr>
      </w:pPr>
    </w:p>
    <w:p w14:paraId="1A31143D" w14:textId="77777777" w:rsidR="00640764" w:rsidRPr="00EA40FF" w:rsidRDefault="00640764" w:rsidP="00640764">
      <w:pPr>
        <w:rPr>
          <w:rFonts w:ascii="Arial" w:hAnsi="Arial" w:cs="Arial"/>
        </w:rPr>
      </w:pPr>
    </w:p>
    <w:p w14:paraId="67E2230D" w14:textId="77777777" w:rsidR="00640764" w:rsidRPr="00EA40FF" w:rsidRDefault="00640764" w:rsidP="00640764">
      <w:pPr>
        <w:rPr>
          <w:rFonts w:ascii="Arial" w:hAnsi="Arial" w:cs="Arial"/>
        </w:rPr>
      </w:pPr>
    </w:p>
    <w:p w14:paraId="6967A115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14:paraId="479B8A08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14:paraId="350B21DC" w14:textId="77777777" w:rsidR="00640764" w:rsidRDefault="00640764" w:rsidP="00640764">
      <w:pPr>
        <w:pStyle w:val="Prrafodelista"/>
        <w:spacing w:before="120" w:after="6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Fig. N°4</w:t>
      </w:r>
      <w:r w:rsidRPr="006B095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6B0954">
        <w:rPr>
          <w:rFonts w:ascii="Arial" w:hAnsi="Arial" w:cs="Arial"/>
          <w:i/>
        </w:rPr>
        <w:t xml:space="preserve">Mantenimiento </w:t>
      </w:r>
      <w:r>
        <w:rPr>
          <w:rFonts w:ascii="Arial" w:hAnsi="Arial" w:cs="Arial"/>
          <w:i/>
        </w:rPr>
        <w:t>de Cargos</w:t>
      </w:r>
    </w:p>
    <w:p w14:paraId="071EBD4E" w14:textId="77777777" w:rsidR="00640764" w:rsidRDefault="00640764" w:rsidP="00640764">
      <w:pPr>
        <w:pStyle w:val="Prrafodelista"/>
        <w:spacing w:before="120" w:after="60"/>
        <w:ind w:left="0"/>
        <w:jc w:val="center"/>
        <w:rPr>
          <w:rFonts w:ascii="Arial" w:hAnsi="Arial" w:cs="Arial"/>
          <w:i/>
        </w:rPr>
      </w:pPr>
    </w:p>
    <w:p w14:paraId="41511EA5" w14:textId="77777777" w:rsidR="00640764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eastAsia="Arial" w:hAnsi="Arial" w:cs="Arial"/>
          <w:b/>
        </w:rPr>
      </w:pPr>
    </w:p>
    <w:p w14:paraId="60117A74" w14:textId="77777777"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14:paraId="19939E2B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4F278BEC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746DBC8" wp14:editId="146A3FA1">
            <wp:extent cx="6249464" cy="2209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685" cy="22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E55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2F3FC54D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3C80ED52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391D2E2B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2F80F71F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01952F64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5347BB9C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01F536EE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3748EC94" w14:textId="77777777" w:rsidR="001E4F20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03A8B261" w14:textId="77777777" w:rsidR="001E4F20" w:rsidRPr="00EA40FF" w:rsidRDefault="001E4F20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79CFD7BA" w14:textId="77777777"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lastRenderedPageBreak/>
        <w:t>Descripción de Actividades</w:t>
      </w:r>
    </w:p>
    <w:p w14:paraId="3593E605" w14:textId="77777777" w:rsidR="00640764" w:rsidRPr="00EA40FF" w:rsidRDefault="00640764" w:rsidP="00640764">
      <w:pPr>
        <w:pStyle w:val="Prrafodelista"/>
        <w:rPr>
          <w:rFonts w:ascii="Arial" w:hAnsi="Arial" w:cs="Arial"/>
        </w:rPr>
      </w:pPr>
    </w:p>
    <w:p w14:paraId="05EC1394" w14:textId="77777777"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14:paraId="4CB7CC5D" w14:textId="77777777"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640764" w:rsidRPr="00EA40FF" w14:paraId="5E233ECB" w14:textId="77777777" w:rsidTr="00D41430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27DD15" w14:textId="77777777" w:rsidR="00640764" w:rsidRPr="00EA40FF" w:rsidRDefault="00640764" w:rsidP="00D41430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594B8B" w14:textId="77777777" w:rsidR="00640764" w:rsidRPr="00EA40FF" w:rsidRDefault="00640764" w:rsidP="00D41430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B3CFF7" w14:textId="77777777" w:rsidR="00640764" w:rsidRPr="00EA40FF" w:rsidRDefault="00640764" w:rsidP="00D41430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3E009D" w14:textId="77777777" w:rsidR="00640764" w:rsidRPr="00EA40FF" w:rsidRDefault="00640764" w:rsidP="00D41430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AA3E42" w14:textId="77777777" w:rsidR="00640764" w:rsidRPr="00EA40FF" w:rsidRDefault="00640764" w:rsidP="00D41430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40764" w:rsidRPr="00EA40FF" w14:paraId="15852D4F" w14:textId="77777777" w:rsidTr="00D41430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2CE344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17624D" w14:textId="77777777" w:rsidR="00640764" w:rsidRPr="00EA40FF" w:rsidRDefault="00640764" w:rsidP="00D41430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22D91A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EF659A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19B6C3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14:paraId="4D22794A" w14:textId="77777777" w:rsidTr="00D41430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27FAB4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C99E69" w14:textId="77777777" w:rsidR="00640764" w:rsidRPr="00EA40FF" w:rsidRDefault="00640764" w:rsidP="00D41430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CF05E1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r ingresa a la funcionalidad de mantenimiento de cargo. Al ingresar se visualizara un listado de los cargos ya registrados anteriorm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213325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B40B4E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14:paraId="76D8DD0B" w14:textId="77777777" w:rsidTr="00D41430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93F070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7BC963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9A67E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cargo, llenando los campos con el nombre del cargo y la descripción del carg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A50D35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F89780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14:paraId="1DAF9D74" w14:textId="77777777" w:rsidTr="00D41430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A4DD23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C48884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B61314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cargo, para cada cargo ya creado anteriormente, logrando modificar ya sea el campo del nombre o el de la descrip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06F261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8D66D9" w14:textId="77777777" w:rsidR="00640764" w:rsidRPr="00EA40FF" w:rsidRDefault="00640764" w:rsidP="00D41430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14:paraId="7538201D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0534E27D" w14:textId="77777777"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14:paraId="58E182E4" w14:textId="77777777" w:rsidR="003E04CD" w:rsidRDefault="003E04CD" w:rsidP="003E04CD"/>
    <w:p w14:paraId="5E67487B" w14:textId="77777777" w:rsidR="003E04CD" w:rsidRDefault="003E04CD" w:rsidP="003E04CD"/>
    <w:p w14:paraId="3B5486DA" w14:textId="77777777" w:rsidR="003E04CD" w:rsidRDefault="003E04CD" w:rsidP="003E04CD"/>
    <w:p w14:paraId="34C62FD0" w14:textId="77777777" w:rsidR="003E04CD" w:rsidRDefault="003E04CD" w:rsidP="003E04CD"/>
    <w:p w14:paraId="32251781" w14:textId="77777777" w:rsidR="003E04CD" w:rsidRDefault="003E04CD" w:rsidP="003E04CD"/>
    <w:p w14:paraId="54037AA4" w14:textId="77777777" w:rsidR="003E04CD" w:rsidRDefault="003E04CD" w:rsidP="003E04CD"/>
    <w:p w14:paraId="2484CA0F" w14:textId="77777777" w:rsidR="003E04CD" w:rsidRDefault="003E04CD" w:rsidP="003E04CD"/>
    <w:sectPr w:rsidR="003E04CD" w:rsidSect="003E04CD">
      <w:pgSz w:w="11906" w:h="16838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559DF" w14:textId="77777777" w:rsidR="00FA3E57" w:rsidRDefault="00FA3E57" w:rsidP="00093195">
      <w:pPr>
        <w:spacing w:after="0" w:line="240" w:lineRule="auto"/>
      </w:pPr>
      <w:r>
        <w:separator/>
      </w:r>
    </w:p>
  </w:endnote>
  <w:endnote w:type="continuationSeparator" w:id="0">
    <w:p w14:paraId="69930C94" w14:textId="77777777" w:rsidR="00FA3E57" w:rsidRDefault="00FA3E57" w:rsidP="000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D41430" w:rsidRPr="00017CC0" w14:paraId="552AEE50" w14:textId="77777777" w:rsidTr="00093195">
      <w:trPr>
        <w:trHeight w:val="304"/>
      </w:trPr>
      <w:tc>
        <w:tcPr>
          <w:tcW w:w="5103" w:type="dxa"/>
        </w:tcPr>
        <w:p w14:paraId="1F18D44E" w14:textId="77777777" w:rsidR="00D41430" w:rsidRPr="00017CC0" w:rsidRDefault="00D41430" w:rsidP="004177B0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nálisis – SGPT</w:t>
          </w:r>
        </w:p>
      </w:tc>
      <w:tc>
        <w:tcPr>
          <w:tcW w:w="271" w:type="dxa"/>
        </w:tcPr>
        <w:p w14:paraId="1695686A" w14:textId="77777777" w:rsidR="00D41430" w:rsidRPr="00D140EE" w:rsidRDefault="00D41430" w:rsidP="00093195">
          <w:pPr>
            <w:spacing w:after="720"/>
            <w:jc w:val="center"/>
            <w:rPr>
              <w:color w:val="2F5496" w:themeColor="accent5" w:themeShade="BF"/>
            </w:rPr>
          </w:pPr>
        </w:p>
      </w:tc>
      <w:tc>
        <w:tcPr>
          <w:tcW w:w="3238" w:type="dxa"/>
        </w:tcPr>
        <w:p w14:paraId="7CD36732" w14:textId="77777777" w:rsidR="00D41430" w:rsidRPr="00017CC0" w:rsidRDefault="00D41430" w:rsidP="00093195">
          <w:pPr>
            <w:spacing w:after="720"/>
            <w:jc w:val="right"/>
            <w:rPr>
              <w:b/>
              <w:color w:val="2F5496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</w:rPr>
            <w:fldChar w:fldCharType="separate"/>
          </w:r>
          <w:r w:rsidR="00A11B8D">
            <w:rPr>
              <w:b/>
              <w:noProof/>
              <w:color w:val="auto"/>
            </w:rPr>
            <w:t>2</w:t>
          </w:r>
          <w:r w:rsidRPr="00017CC0">
            <w:rPr>
              <w:b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</w:rPr>
            <w:fldChar w:fldCharType="separate"/>
          </w:r>
          <w:r w:rsidR="00A11B8D">
            <w:rPr>
              <w:b/>
              <w:noProof/>
              <w:color w:val="auto"/>
            </w:rPr>
            <w:t>10</w:t>
          </w:r>
          <w:r w:rsidRPr="00017CC0">
            <w:rPr>
              <w:b/>
            </w:rPr>
            <w:fldChar w:fldCharType="end"/>
          </w:r>
        </w:p>
      </w:tc>
    </w:tr>
  </w:tbl>
  <w:p w14:paraId="6B05445B" w14:textId="77777777" w:rsidR="00D41430" w:rsidRDefault="00D4143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7D143" w14:textId="77777777" w:rsidR="00FA3E57" w:rsidRDefault="00FA3E57" w:rsidP="00093195">
      <w:pPr>
        <w:spacing w:after="0" w:line="240" w:lineRule="auto"/>
      </w:pPr>
      <w:r>
        <w:separator/>
      </w:r>
    </w:p>
  </w:footnote>
  <w:footnote w:type="continuationSeparator" w:id="0">
    <w:p w14:paraId="555BBF6E" w14:textId="77777777" w:rsidR="00FA3E57" w:rsidRDefault="00FA3E57" w:rsidP="000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350CE" w14:textId="77777777" w:rsidR="00D41430" w:rsidRDefault="00D41430" w:rsidP="004177B0">
    <w:pPr>
      <w:pStyle w:val="Encabezado"/>
      <w:tabs>
        <w:tab w:val="left" w:pos="1365"/>
      </w:tabs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4FC57CFF" wp14:editId="66592038">
          <wp:simplePos x="0" y="0"/>
          <wp:positionH relativeFrom="column">
            <wp:posOffset>3971925</wp:posOffset>
          </wp:positionH>
          <wp:positionV relativeFrom="paragraph">
            <wp:posOffset>-373380</wp:posOffset>
          </wp:positionV>
          <wp:extent cx="2032000" cy="683895"/>
          <wp:effectExtent l="0" t="0" r="6350" b="190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6-10-29 a las 11.26.01 a.m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435FF88" wp14:editId="2698A933">
              <wp:simplePos x="0" y="0"/>
              <wp:positionH relativeFrom="column">
                <wp:posOffset>43815</wp:posOffset>
              </wp:positionH>
              <wp:positionV relativeFrom="paragraph">
                <wp:posOffset>365759</wp:posOffset>
              </wp:positionV>
              <wp:extent cx="6010275" cy="0"/>
              <wp:effectExtent l="0" t="0" r="9525" b="19050"/>
              <wp:wrapNone/>
              <wp:docPr id="4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F12ABC" id="Conector recto 3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28.8pt" to="476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97"/>
    <w:multiLevelType w:val="hybridMultilevel"/>
    <w:tmpl w:val="F44A7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62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3744A"/>
    <w:multiLevelType w:val="multilevel"/>
    <w:tmpl w:val="2C38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95FDE"/>
    <w:multiLevelType w:val="multilevel"/>
    <w:tmpl w:val="5694E77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4">
    <w:nsid w:val="0C3176EC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>
    <w:nsid w:val="12852AEF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533C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19381DC1"/>
    <w:multiLevelType w:val="multilevel"/>
    <w:tmpl w:val="2BDE5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1AEC0588"/>
    <w:multiLevelType w:val="multilevel"/>
    <w:tmpl w:val="EE8CF75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9">
    <w:nsid w:val="1BBE0E03"/>
    <w:multiLevelType w:val="hybridMultilevel"/>
    <w:tmpl w:val="74486FA0"/>
    <w:lvl w:ilvl="0" w:tplc="08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F512430"/>
    <w:multiLevelType w:val="hybridMultilevel"/>
    <w:tmpl w:val="E8EA0D4E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8E5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2">
    <w:nsid w:val="325E6EDE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3">
    <w:nsid w:val="32DD084D"/>
    <w:multiLevelType w:val="hybridMultilevel"/>
    <w:tmpl w:val="37DA3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DA63E0"/>
    <w:multiLevelType w:val="multilevel"/>
    <w:tmpl w:val="2C38C3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E8C5404"/>
    <w:multiLevelType w:val="multilevel"/>
    <w:tmpl w:val="BD8E63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6">
    <w:nsid w:val="42A87A3F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">
    <w:nsid w:val="57564F5E"/>
    <w:multiLevelType w:val="multilevel"/>
    <w:tmpl w:val="16A89C8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8">
    <w:nsid w:val="669E09B3"/>
    <w:multiLevelType w:val="hybridMultilevel"/>
    <w:tmpl w:val="ADE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B42D3"/>
    <w:multiLevelType w:val="multilevel"/>
    <w:tmpl w:val="2A486DC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20">
    <w:nsid w:val="717035FD"/>
    <w:multiLevelType w:val="hybridMultilevel"/>
    <w:tmpl w:val="766A29E4"/>
    <w:lvl w:ilvl="0" w:tplc="DF461BA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BC336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>
    <w:nsid w:val="79BA2F89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5"/>
    <w:rsid w:val="00021CA0"/>
    <w:rsid w:val="000734D2"/>
    <w:rsid w:val="00093195"/>
    <w:rsid w:val="001E4F20"/>
    <w:rsid w:val="00357908"/>
    <w:rsid w:val="003C121D"/>
    <w:rsid w:val="003E04CD"/>
    <w:rsid w:val="004177B0"/>
    <w:rsid w:val="00506432"/>
    <w:rsid w:val="00611611"/>
    <w:rsid w:val="00640764"/>
    <w:rsid w:val="006444E8"/>
    <w:rsid w:val="0065631D"/>
    <w:rsid w:val="007813BE"/>
    <w:rsid w:val="007924B8"/>
    <w:rsid w:val="00830600"/>
    <w:rsid w:val="00961B1D"/>
    <w:rsid w:val="00964808"/>
    <w:rsid w:val="009A6C7C"/>
    <w:rsid w:val="00A11B8D"/>
    <w:rsid w:val="00B8321B"/>
    <w:rsid w:val="00B8552F"/>
    <w:rsid w:val="00D41430"/>
    <w:rsid w:val="00D521FB"/>
    <w:rsid w:val="00F50363"/>
    <w:rsid w:val="00F71F8E"/>
    <w:rsid w:val="00FA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33B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stTable4Accent2">
    <w:name w:val="List Table 4 Accent 2"/>
    <w:basedOn w:val="Tablanormal"/>
    <w:uiPriority w:val="49"/>
    <w:rsid w:val="00D41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stTable4Accent2">
    <w:name w:val="List Table 4 Accent 2"/>
    <w:basedOn w:val="Tablanormal"/>
    <w:uiPriority w:val="49"/>
    <w:rsid w:val="00D41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1A53-D631-6A4F-8D15-5A4A780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0</Words>
  <Characters>550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anez Velazco</dc:creator>
  <cp:lastModifiedBy>bryan diego</cp:lastModifiedBy>
  <cp:revision>3</cp:revision>
  <dcterms:created xsi:type="dcterms:W3CDTF">2016-11-26T06:37:00Z</dcterms:created>
  <dcterms:modified xsi:type="dcterms:W3CDTF">2016-11-26T07:09:00Z</dcterms:modified>
</cp:coreProperties>
</file>